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326AC" w14:textId="71ECC6B7" w:rsidR="0030780D" w:rsidRPr="00AD3612" w:rsidRDefault="00AD3612" w:rsidP="00AD3612">
      <w:pPr>
        <w:tabs>
          <w:tab w:val="left" w:pos="2268"/>
        </w:tabs>
        <w:ind w:hanging="426"/>
        <w:rPr>
          <w:rFonts w:ascii="Arial" w:hAnsi="Arial" w:cs="Arial"/>
          <w:b/>
          <w:sz w:val="24"/>
          <w:szCs w:val="24"/>
        </w:rPr>
      </w:pPr>
      <w:r w:rsidRPr="00AD3612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219F31" wp14:editId="21ADB034">
                <wp:simplePos x="0" y="0"/>
                <wp:positionH relativeFrom="column">
                  <wp:posOffset>2231390</wp:posOffset>
                </wp:positionH>
                <wp:positionV relativeFrom="paragraph">
                  <wp:posOffset>229870</wp:posOffset>
                </wp:positionV>
                <wp:extent cx="4143375" cy="381000"/>
                <wp:effectExtent l="0" t="0" r="9525" b="0"/>
                <wp:wrapSquare wrapText="bothSides"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CCF1" w14:textId="6B2BD21A" w:rsidR="00864241" w:rsidRPr="00826304" w:rsidRDefault="00EC4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6304"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864241" w:rsidRPr="0082630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fo </w:t>
                            </w:r>
                            <w:r w:rsidR="00864241" w:rsidRPr="00826304">
                              <w:rPr>
                                <w:sz w:val="18"/>
                                <w:szCs w:val="18"/>
                              </w:rPr>
                              <w:t xml:space="preserve">ja bussi unustatud asjad – </w:t>
                            </w:r>
                            <w:r w:rsidR="00864241" w:rsidRPr="00826304">
                              <w:rPr>
                                <w:b/>
                                <w:sz w:val="18"/>
                                <w:szCs w:val="18"/>
                              </w:rPr>
                              <w:t>AS ATKO</w:t>
                            </w:r>
                            <w:r w:rsidR="00864241" w:rsidRPr="00826304">
                              <w:rPr>
                                <w:sz w:val="18"/>
                                <w:szCs w:val="18"/>
                              </w:rPr>
                              <w:t xml:space="preserve"> Bussiliinid – tel </w:t>
                            </w:r>
                            <w:r w:rsidR="00864241" w:rsidRPr="00826304">
                              <w:rPr>
                                <w:b/>
                                <w:sz w:val="18"/>
                                <w:szCs w:val="18"/>
                              </w:rPr>
                              <w:t>43 40 089</w:t>
                            </w:r>
                            <w:r w:rsidR="00864241" w:rsidRPr="00826304">
                              <w:rPr>
                                <w:sz w:val="18"/>
                                <w:szCs w:val="18"/>
                              </w:rPr>
                              <w:t xml:space="preserve"> kl 08-18</w:t>
                            </w:r>
                            <w:r w:rsidR="00D77431" w:rsidRPr="0082630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864241" w:rsidRPr="00826304">
                              <w:rPr>
                                <w:sz w:val="18"/>
                                <w:szCs w:val="18"/>
                              </w:rPr>
                              <w:t>Riiklikel pühadel toimub liiklus pühapäevase sõiduplaani järg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19F31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175.7pt;margin-top:18.1pt;width:326.2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" stroked="f">
                <v:textbox>
                  <w:txbxContent>
                    <w:p w14:paraId="20B5CCF1" w14:textId="6B2BD21A" w:rsidR="00864241" w:rsidRPr="00826304" w:rsidRDefault="00EC4923">
                      <w:pPr>
                        <w:rPr>
                          <w:sz w:val="18"/>
                          <w:szCs w:val="18"/>
                        </w:rPr>
                      </w:pPr>
                      <w:r w:rsidRPr="00826304">
                        <w:rPr>
                          <w:b/>
                          <w:sz w:val="18"/>
                          <w:szCs w:val="18"/>
                        </w:rPr>
                        <w:t>I</w:t>
                      </w:r>
                      <w:r w:rsidR="00864241" w:rsidRPr="00826304">
                        <w:rPr>
                          <w:b/>
                          <w:sz w:val="18"/>
                          <w:szCs w:val="18"/>
                        </w:rPr>
                        <w:t xml:space="preserve">nfo </w:t>
                      </w:r>
                      <w:r w:rsidR="00864241" w:rsidRPr="00826304">
                        <w:rPr>
                          <w:sz w:val="18"/>
                          <w:szCs w:val="18"/>
                        </w:rPr>
                        <w:t xml:space="preserve">ja bussi unustatud asjad – </w:t>
                      </w:r>
                      <w:r w:rsidR="00864241" w:rsidRPr="00826304">
                        <w:rPr>
                          <w:b/>
                          <w:sz w:val="18"/>
                          <w:szCs w:val="18"/>
                        </w:rPr>
                        <w:t>AS ATKO</w:t>
                      </w:r>
                      <w:r w:rsidR="00864241" w:rsidRPr="00826304">
                        <w:rPr>
                          <w:sz w:val="18"/>
                          <w:szCs w:val="18"/>
                        </w:rPr>
                        <w:t xml:space="preserve"> Bussiliinid – tel </w:t>
                      </w:r>
                      <w:r w:rsidR="00864241" w:rsidRPr="00826304">
                        <w:rPr>
                          <w:b/>
                          <w:sz w:val="18"/>
                          <w:szCs w:val="18"/>
                        </w:rPr>
                        <w:t>43 40 089</w:t>
                      </w:r>
                      <w:r w:rsidR="00864241" w:rsidRPr="00826304">
                        <w:rPr>
                          <w:sz w:val="18"/>
                          <w:szCs w:val="18"/>
                        </w:rPr>
                        <w:t xml:space="preserve"> kl 08-18</w:t>
                      </w:r>
                      <w:r w:rsidR="00D77431" w:rsidRPr="00826304">
                        <w:rPr>
                          <w:sz w:val="18"/>
                          <w:szCs w:val="18"/>
                        </w:rPr>
                        <w:br/>
                      </w:r>
                      <w:r w:rsidR="00864241" w:rsidRPr="00826304">
                        <w:rPr>
                          <w:sz w:val="18"/>
                          <w:szCs w:val="18"/>
                        </w:rPr>
                        <w:t>Riiklikel pühadel toimub liiklus pühapäevase sõiduplaani järg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D2E" w:rsidRPr="00AD3612">
        <w:rPr>
          <w:rFonts w:ascii="Arial" w:hAnsi="Arial" w:cs="Arial"/>
          <w:b/>
          <w:sz w:val="24"/>
          <w:szCs w:val="24"/>
        </w:rPr>
        <w:t>HAIGLA</w:t>
      </w:r>
      <w:r w:rsidR="0030780D" w:rsidRPr="00AD3612">
        <w:rPr>
          <w:rFonts w:ascii="Arial" w:hAnsi="Arial" w:cs="Arial"/>
          <w:b/>
          <w:sz w:val="24"/>
          <w:szCs w:val="24"/>
        </w:rPr>
        <w:t xml:space="preserve"> </w:t>
      </w:r>
      <w:r w:rsidR="005D72BB" w:rsidRPr="00AD3612">
        <w:rPr>
          <w:rFonts w:ascii="Arial" w:hAnsi="Arial" w:cs="Arial"/>
          <w:b/>
          <w:sz w:val="24"/>
          <w:szCs w:val="24"/>
        </w:rPr>
        <w:t>P</w:t>
      </w:r>
      <w:r w:rsidR="0030780D" w:rsidRPr="00AD3612">
        <w:rPr>
          <w:rFonts w:ascii="Arial" w:hAnsi="Arial" w:cs="Arial"/>
          <w:b/>
          <w:sz w:val="24"/>
          <w:szCs w:val="24"/>
        </w:rPr>
        <w:t>EAT</w:t>
      </w:r>
      <w:r w:rsidR="00626DF7" w:rsidRPr="00AD3612">
        <w:rPr>
          <w:rFonts w:ascii="Arial" w:hAnsi="Arial" w:cs="Arial"/>
          <w:b/>
          <w:sz w:val="24"/>
          <w:szCs w:val="24"/>
        </w:rPr>
        <w:t>U</w:t>
      </w:r>
      <w:r w:rsidR="005D72BB" w:rsidRPr="00AD3612">
        <w:rPr>
          <w:rFonts w:ascii="Arial" w:hAnsi="Arial" w:cs="Arial"/>
          <w:b/>
          <w:sz w:val="24"/>
          <w:szCs w:val="24"/>
        </w:rPr>
        <w:t>ST</w:t>
      </w:r>
      <w:r w:rsidR="0074258B" w:rsidRPr="00AD3612">
        <w:rPr>
          <w:rFonts w:ascii="Arial" w:hAnsi="Arial" w:cs="Arial"/>
          <w:b/>
          <w:sz w:val="24"/>
          <w:szCs w:val="24"/>
        </w:rPr>
        <w:t xml:space="preserve"> </w:t>
      </w:r>
      <w:r w:rsidR="00B70961" w:rsidRPr="00AD3612">
        <w:rPr>
          <w:rFonts w:ascii="Arial" w:hAnsi="Arial" w:cs="Arial"/>
          <w:b/>
          <w:sz w:val="24"/>
          <w:szCs w:val="24"/>
        </w:rPr>
        <w:t>LÄBI</w:t>
      </w:r>
      <w:r w:rsidR="005D72BB" w:rsidRPr="00AD3612">
        <w:rPr>
          <w:rFonts w:ascii="Arial" w:hAnsi="Arial" w:cs="Arial"/>
          <w:b/>
          <w:sz w:val="24"/>
          <w:szCs w:val="24"/>
        </w:rPr>
        <w:t>VATE</w:t>
      </w:r>
      <w:r w:rsidR="009C3056" w:rsidRPr="00AD3612">
        <w:rPr>
          <w:rFonts w:ascii="Arial" w:hAnsi="Arial" w:cs="Arial"/>
          <w:b/>
          <w:sz w:val="24"/>
          <w:szCs w:val="24"/>
        </w:rPr>
        <w:t xml:space="preserve"> </w:t>
      </w:r>
      <w:r w:rsidR="00DF30DF" w:rsidRPr="00AD3612">
        <w:rPr>
          <w:rFonts w:ascii="Arial" w:hAnsi="Arial" w:cs="Arial"/>
          <w:b/>
          <w:sz w:val="24"/>
          <w:szCs w:val="24"/>
        </w:rPr>
        <w:t>BUSS</w:t>
      </w:r>
      <w:r w:rsidR="009C3056" w:rsidRPr="00AD3612">
        <w:rPr>
          <w:rFonts w:ascii="Arial" w:hAnsi="Arial" w:cs="Arial"/>
          <w:b/>
          <w:sz w:val="24"/>
          <w:szCs w:val="24"/>
        </w:rPr>
        <w:t>ILIINIDE</w:t>
      </w:r>
      <w:r w:rsidR="005D72BB" w:rsidRPr="00AD3612">
        <w:rPr>
          <w:rFonts w:ascii="Arial" w:hAnsi="Arial" w:cs="Arial"/>
          <w:b/>
          <w:sz w:val="24"/>
          <w:szCs w:val="24"/>
        </w:rPr>
        <w:t xml:space="preserve"> NR 2</w:t>
      </w:r>
      <w:r w:rsidR="009A0353" w:rsidRPr="00AD3612">
        <w:rPr>
          <w:rFonts w:ascii="Arial" w:hAnsi="Arial" w:cs="Arial"/>
          <w:b/>
          <w:sz w:val="24"/>
          <w:szCs w:val="24"/>
        </w:rPr>
        <w:t>A</w:t>
      </w:r>
      <w:r w:rsidR="00DD522B" w:rsidRPr="00AD3612">
        <w:rPr>
          <w:rFonts w:ascii="Arial" w:hAnsi="Arial" w:cs="Arial"/>
          <w:b/>
          <w:sz w:val="24"/>
          <w:szCs w:val="24"/>
        </w:rPr>
        <w:t>,</w:t>
      </w:r>
      <w:r w:rsidR="005D72BB" w:rsidRPr="00AD3612">
        <w:rPr>
          <w:rFonts w:ascii="Arial" w:hAnsi="Arial" w:cs="Arial"/>
          <w:b/>
          <w:sz w:val="24"/>
          <w:szCs w:val="24"/>
        </w:rPr>
        <w:t xml:space="preserve"> </w:t>
      </w:r>
      <w:r w:rsidR="00566C1A" w:rsidRPr="00AD3612">
        <w:rPr>
          <w:rFonts w:ascii="Arial" w:hAnsi="Arial" w:cs="Arial"/>
          <w:b/>
          <w:sz w:val="24"/>
          <w:szCs w:val="24"/>
        </w:rPr>
        <w:t xml:space="preserve">6, </w:t>
      </w:r>
      <w:r w:rsidR="009A0353" w:rsidRPr="00AD3612">
        <w:rPr>
          <w:rFonts w:ascii="Arial" w:hAnsi="Arial" w:cs="Arial"/>
          <w:b/>
          <w:sz w:val="24"/>
          <w:szCs w:val="24"/>
        </w:rPr>
        <w:t>10</w:t>
      </w:r>
      <w:r w:rsidR="00DF30DF" w:rsidRPr="00AD3612">
        <w:rPr>
          <w:rFonts w:ascii="Arial" w:hAnsi="Arial" w:cs="Arial"/>
          <w:b/>
          <w:sz w:val="24"/>
          <w:szCs w:val="24"/>
        </w:rPr>
        <w:t xml:space="preserve">, </w:t>
      </w:r>
      <w:r w:rsidR="00566C1A" w:rsidRPr="00AD3612">
        <w:rPr>
          <w:rFonts w:ascii="Arial" w:hAnsi="Arial" w:cs="Arial"/>
          <w:b/>
          <w:sz w:val="24"/>
          <w:szCs w:val="24"/>
        </w:rPr>
        <w:t>28</w:t>
      </w:r>
      <w:r w:rsidR="007E74A3">
        <w:rPr>
          <w:rFonts w:ascii="Arial" w:hAnsi="Arial" w:cs="Arial"/>
          <w:b/>
          <w:sz w:val="24"/>
          <w:szCs w:val="24"/>
        </w:rPr>
        <w:t>A, 28B</w:t>
      </w:r>
      <w:r w:rsidR="00566C1A" w:rsidRPr="00AD3612">
        <w:rPr>
          <w:rFonts w:ascii="Arial" w:hAnsi="Arial" w:cs="Arial"/>
          <w:b/>
          <w:sz w:val="24"/>
          <w:szCs w:val="24"/>
        </w:rPr>
        <w:t xml:space="preserve">, </w:t>
      </w:r>
      <w:r w:rsidR="00DF30DF" w:rsidRPr="00AD3612">
        <w:rPr>
          <w:rFonts w:ascii="Arial" w:hAnsi="Arial" w:cs="Arial"/>
          <w:b/>
          <w:sz w:val="24"/>
          <w:szCs w:val="24"/>
        </w:rPr>
        <w:t>29A</w:t>
      </w:r>
      <w:r w:rsidR="00566C1A" w:rsidRPr="00AD3612">
        <w:rPr>
          <w:rFonts w:ascii="Arial" w:hAnsi="Arial" w:cs="Arial"/>
          <w:b/>
          <w:sz w:val="24"/>
          <w:szCs w:val="24"/>
        </w:rPr>
        <w:t>, 58, 59</w:t>
      </w:r>
      <w:r w:rsidR="005D72BB" w:rsidRPr="00AD3612">
        <w:rPr>
          <w:rFonts w:ascii="Arial" w:hAnsi="Arial" w:cs="Arial"/>
          <w:b/>
          <w:sz w:val="24"/>
          <w:szCs w:val="24"/>
        </w:rPr>
        <w:t xml:space="preserve">  </w:t>
      </w:r>
      <w:r w:rsidR="0074258B" w:rsidRPr="00AD3612">
        <w:rPr>
          <w:rFonts w:ascii="Arial" w:hAnsi="Arial" w:cs="Arial"/>
          <w:b/>
          <w:sz w:val="24"/>
          <w:szCs w:val="24"/>
        </w:rPr>
        <w:t xml:space="preserve">AJAD </w:t>
      </w:r>
    </w:p>
    <w:p w14:paraId="0F682FA6" w14:textId="027E9134" w:rsidR="00DF30DF" w:rsidRPr="00AD3612" w:rsidRDefault="009559DB" w:rsidP="00AD3612">
      <w:pPr>
        <w:tabs>
          <w:tab w:val="left" w:pos="2268"/>
        </w:tabs>
        <w:ind w:left="-567" w:firstLine="141"/>
        <w:rPr>
          <w:rFonts w:ascii="Arial" w:hAnsi="Arial" w:cs="Arial"/>
          <w:sz w:val="18"/>
          <w:szCs w:val="18"/>
        </w:rPr>
      </w:pPr>
      <w:r w:rsidRPr="00AD3612">
        <w:rPr>
          <w:rFonts w:ascii="Arial" w:hAnsi="Arial" w:cs="Arial"/>
          <w:sz w:val="18"/>
          <w:szCs w:val="18"/>
        </w:rPr>
        <w:t xml:space="preserve">Alates </w:t>
      </w:r>
      <w:r w:rsidR="0092092A">
        <w:rPr>
          <w:rFonts w:ascii="Arial" w:hAnsi="Arial" w:cs="Arial"/>
          <w:sz w:val="18"/>
          <w:szCs w:val="18"/>
        </w:rPr>
        <w:t>0</w:t>
      </w:r>
      <w:r w:rsidR="008A33CC">
        <w:rPr>
          <w:rFonts w:ascii="Arial" w:hAnsi="Arial" w:cs="Arial"/>
          <w:sz w:val="18"/>
          <w:szCs w:val="18"/>
        </w:rPr>
        <w:t>1</w:t>
      </w:r>
      <w:r w:rsidRPr="00AD3612">
        <w:rPr>
          <w:rFonts w:ascii="Arial" w:hAnsi="Arial" w:cs="Arial"/>
          <w:sz w:val="18"/>
          <w:szCs w:val="18"/>
        </w:rPr>
        <w:t xml:space="preserve">. </w:t>
      </w:r>
      <w:r w:rsidR="008A33CC">
        <w:rPr>
          <w:rFonts w:ascii="Arial" w:hAnsi="Arial" w:cs="Arial"/>
          <w:sz w:val="18"/>
          <w:szCs w:val="18"/>
        </w:rPr>
        <w:t>september</w:t>
      </w:r>
      <w:r w:rsidRPr="00AD3612">
        <w:rPr>
          <w:rFonts w:ascii="Arial" w:hAnsi="Arial" w:cs="Arial"/>
          <w:sz w:val="18"/>
          <w:szCs w:val="18"/>
        </w:rPr>
        <w:t xml:space="preserve"> 20</w:t>
      </w:r>
      <w:r w:rsidR="00EC4923" w:rsidRPr="00AD3612">
        <w:rPr>
          <w:rFonts w:ascii="Arial" w:hAnsi="Arial" w:cs="Arial"/>
          <w:sz w:val="18"/>
          <w:szCs w:val="18"/>
        </w:rPr>
        <w:t>20</w:t>
      </w:r>
    </w:p>
    <w:tbl>
      <w:tblPr>
        <w:tblStyle w:val="Kontuurtabel"/>
        <w:tblpPr w:leftFromText="141" w:rightFromText="141" w:vertAnchor="text" w:horzAnchor="margin" w:tblpX="-993" w:tblpY="176"/>
        <w:tblW w:w="13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  <w:gridCol w:w="4110"/>
        <w:gridCol w:w="236"/>
      </w:tblGrid>
      <w:tr w:rsidR="005D72BB" w:rsidRPr="009A0353" w14:paraId="7E785CFE" w14:textId="77777777" w:rsidTr="00566C1A">
        <w:trPr>
          <w:trHeight w:val="432"/>
        </w:trPr>
        <w:tc>
          <w:tcPr>
            <w:tcW w:w="4820" w:type="dxa"/>
          </w:tcPr>
          <w:p w14:paraId="220B0749" w14:textId="77777777" w:rsidR="00843B4B" w:rsidRPr="00AD3612" w:rsidRDefault="00843B4B" w:rsidP="00EA202B">
            <w:pPr>
              <w:tabs>
                <w:tab w:val="left" w:pos="2268"/>
              </w:tabs>
              <w:ind w:left="-242" w:firstLine="242"/>
              <w:rPr>
                <w:rFonts w:ascii="Arial" w:hAnsi="Arial" w:cs="Arial"/>
                <w:sz w:val="20"/>
                <w:szCs w:val="20"/>
              </w:rPr>
            </w:pPr>
            <w:r w:rsidRPr="00AD3612">
              <w:rPr>
                <w:rFonts w:ascii="Arial" w:hAnsi="Arial" w:cs="Arial"/>
                <w:b/>
                <w:sz w:val="20"/>
                <w:szCs w:val="20"/>
              </w:rPr>
              <w:t>TÖÖPÄEVAL</w:t>
            </w:r>
          </w:p>
        </w:tc>
        <w:tc>
          <w:tcPr>
            <w:tcW w:w="3969" w:type="dxa"/>
          </w:tcPr>
          <w:p w14:paraId="1C233A3D" w14:textId="3E184630" w:rsidR="00843B4B" w:rsidRPr="00AD3612" w:rsidRDefault="00843B4B" w:rsidP="00566C1A">
            <w:pPr>
              <w:tabs>
                <w:tab w:val="left" w:pos="2268"/>
              </w:tabs>
              <w:ind w:left="179" w:right="-535" w:hanging="291"/>
              <w:rPr>
                <w:rFonts w:ascii="Arial" w:hAnsi="Arial" w:cs="Arial"/>
                <w:sz w:val="20"/>
                <w:szCs w:val="20"/>
              </w:rPr>
            </w:pPr>
            <w:r w:rsidRPr="00AD3612">
              <w:rPr>
                <w:rFonts w:ascii="Arial" w:hAnsi="Arial" w:cs="Arial"/>
                <w:b/>
                <w:sz w:val="20"/>
                <w:szCs w:val="20"/>
              </w:rPr>
              <w:t xml:space="preserve">LAUPÄEVAL </w:t>
            </w:r>
          </w:p>
        </w:tc>
        <w:tc>
          <w:tcPr>
            <w:tcW w:w="4110" w:type="dxa"/>
          </w:tcPr>
          <w:p w14:paraId="0E7DEAEA" w14:textId="06B8BE93" w:rsidR="00843B4B" w:rsidRPr="00AD3612" w:rsidRDefault="00843B4B" w:rsidP="00EA202B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AD3612">
              <w:rPr>
                <w:rFonts w:ascii="Arial" w:hAnsi="Arial" w:cs="Arial"/>
                <w:b/>
                <w:sz w:val="20"/>
                <w:szCs w:val="20"/>
              </w:rPr>
              <w:t>PÜHAPÄEVAL</w:t>
            </w:r>
          </w:p>
        </w:tc>
        <w:tc>
          <w:tcPr>
            <w:tcW w:w="236" w:type="dxa"/>
          </w:tcPr>
          <w:p w14:paraId="0FA9C1B1" w14:textId="77777777" w:rsidR="00843B4B" w:rsidRPr="009A0353" w:rsidRDefault="00843B4B" w:rsidP="00EA202B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Style w:val="Kontuurtabel"/>
        <w:tblW w:w="10889" w:type="dxa"/>
        <w:tblInd w:w="-856" w:type="dxa"/>
        <w:tblLook w:val="04A0" w:firstRow="1" w:lastRow="0" w:firstColumn="1" w:lastColumn="0" w:noHBand="0" w:noVBand="1"/>
      </w:tblPr>
      <w:tblGrid>
        <w:gridCol w:w="1119"/>
        <w:gridCol w:w="866"/>
        <w:gridCol w:w="2263"/>
        <w:gridCol w:w="466"/>
        <w:gridCol w:w="1099"/>
        <w:gridCol w:w="832"/>
        <w:gridCol w:w="2003"/>
        <w:gridCol w:w="324"/>
        <w:gridCol w:w="1026"/>
        <w:gridCol w:w="891"/>
      </w:tblGrid>
      <w:tr w:rsidR="009D4D2E" w:rsidRPr="009A0353" w14:paraId="192E647C" w14:textId="6F87DD08" w:rsidTr="0028311E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3960" w14:textId="3B4A9C86" w:rsidR="009D4D2E" w:rsidRPr="00826304" w:rsidRDefault="009D4D2E" w:rsidP="009D4D2E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26304">
              <w:rPr>
                <w:rFonts w:ascii="Arial" w:hAnsi="Arial" w:cs="Arial"/>
                <w:b/>
                <w:smallCaps/>
                <w:sz w:val="20"/>
                <w:szCs w:val="20"/>
              </w:rPr>
              <w:t>ae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B3C" w14:textId="16A4B0FF" w:rsidR="009D4D2E" w:rsidRPr="00826304" w:rsidRDefault="009D4D2E" w:rsidP="009D4D2E">
            <w:pPr>
              <w:ind w:left="-1353" w:firstLine="1353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26304">
              <w:rPr>
                <w:rFonts w:ascii="Arial" w:hAnsi="Arial" w:cs="Arial"/>
                <w:b/>
                <w:smallCaps/>
                <w:sz w:val="20"/>
                <w:szCs w:val="20"/>
              </w:rPr>
              <w:t>nr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1F3" w14:textId="0FFDBA9A" w:rsidR="009D4D2E" w:rsidRPr="00826304" w:rsidRDefault="009D4D2E" w:rsidP="009D4D2E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26304">
              <w:rPr>
                <w:rFonts w:ascii="Arial" w:hAnsi="Arial" w:cs="Arial"/>
                <w:b/>
                <w:smallCaps/>
                <w:sz w:val="20"/>
                <w:szCs w:val="20"/>
              </w:rPr>
              <w:t>märkused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1B784" w14:textId="77777777" w:rsidR="009D4D2E" w:rsidRPr="00826304" w:rsidRDefault="009D4D2E" w:rsidP="009D4D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77E" w14:textId="5E45E7D8" w:rsidR="009D4D2E" w:rsidRPr="00826304" w:rsidRDefault="009D4D2E" w:rsidP="009D4D2E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26304">
              <w:rPr>
                <w:rFonts w:ascii="Arial" w:hAnsi="Arial" w:cs="Arial"/>
                <w:b/>
                <w:smallCaps/>
                <w:sz w:val="20"/>
                <w:szCs w:val="20"/>
              </w:rPr>
              <w:t>aeg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24C7" w14:textId="3ADC28C7" w:rsidR="009D4D2E" w:rsidRPr="00826304" w:rsidRDefault="009D4D2E" w:rsidP="009D4D2E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26304">
              <w:rPr>
                <w:rFonts w:ascii="Arial" w:hAnsi="Arial" w:cs="Arial"/>
                <w:b/>
                <w:smallCaps/>
                <w:sz w:val="20"/>
                <w:szCs w:val="20"/>
              </w:rPr>
              <w:t>nr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4BCC" w14:textId="7728B8E3" w:rsidR="009D4D2E" w:rsidRPr="00826304" w:rsidRDefault="009D4D2E" w:rsidP="009D4D2E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26304">
              <w:rPr>
                <w:rFonts w:ascii="Arial" w:hAnsi="Arial" w:cs="Arial"/>
                <w:b/>
                <w:smallCaps/>
                <w:sz w:val="20"/>
                <w:szCs w:val="20"/>
              </w:rPr>
              <w:t>märkused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503F6" w14:textId="7FCB34E6" w:rsidR="009D4D2E" w:rsidRPr="00826304" w:rsidRDefault="009D4D2E" w:rsidP="009D4D2E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E52B" w14:textId="2F2ECF8F" w:rsidR="009D4D2E" w:rsidRPr="00826304" w:rsidRDefault="009D4D2E" w:rsidP="009D4D2E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26304">
              <w:rPr>
                <w:rFonts w:ascii="Arial" w:hAnsi="Arial" w:cs="Arial"/>
                <w:b/>
                <w:smallCaps/>
                <w:sz w:val="20"/>
                <w:szCs w:val="20"/>
              </w:rPr>
              <w:t>ae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7DE6" w14:textId="67C2CAEB" w:rsidR="009D4D2E" w:rsidRPr="00826304" w:rsidRDefault="009D4D2E" w:rsidP="009D4D2E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26304">
              <w:rPr>
                <w:rFonts w:ascii="Arial" w:hAnsi="Arial" w:cs="Arial"/>
                <w:b/>
                <w:smallCaps/>
                <w:sz w:val="20"/>
                <w:szCs w:val="20"/>
              </w:rPr>
              <w:t>nr</w:t>
            </w:r>
          </w:p>
        </w:tc>
      </w:tr>
      <w:tr w:rsidR="009D4D2E" w:rsidRPr="009A0353" w14:paraId="388B12B1" w14:textId="4263C799" w:rsidTr="0028311E">
        <w:trPr>
          <w:trHeight w:val="26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B5ED" w14:textId="686F91A3" w:rsidR="009D4D2E" w:rsidRPr="00AD3612" w:rsidRDefault="009D4D2E" w:rsidP="009D4D2E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0683" w14:textId="2943FC93" w:rsidR="009D4D2E" w:rsidRPr="00AD3612" w:rsidRDefault="009D4D2E" w:rsidP="009D4D2E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9906" w14:textId="45EDE979" w:rsidR="009D4D2E" w:rsidRPr="0028311E" w:rsidRDefault="009D4D2E" w:rsidP="009D4D2E">
            <w:pPr>
              <w:rPr>
                <w:rFonts w:ascii="Arial" w:hAnsi="Arial" w:cs="Arial"/>
                <w:sz w:val="16"/>
                <w:szCs w:val="16"/>
              </w:rPr>
            </w:pPr>
            <w:r w:rsidRPr="0028311E">
              <w:rPr>
                <w:rFonts w:ascii="Arial" w:hAnsi="Arial" w:cs="Arial"/>
                <w:sz w:val="16"/>
                <w:szCs w:val="16"/>
              </w:rPr>
              <w:t>KANTREKÜLA KAUDU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CB208" w14:textId="77777777" w:rsidR="009D4D2E" w:rsidRPr="00826304" w:rsidRDefault="009D4D2E" w:rsidP="009D4D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6570" w14:textId="58A0331D" w:rsidR="009D4D2E" w:rsidRPr="00AD3612" w:rsidRDefault="009D4D2E" w:rsidP="009D4D2E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5: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2F1C" w14:textId="220045F8" w:rsidR="009D4D2E" w:rsidRPr="00AD3612" w:rsidRDefault="009D4D2E" w:rsidP="009D4D2E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73A" w14:textId="77777777" w:rsidR="009D4D2E" w:rsidRPr="00826304" w:rsidRDefault="009D4D2E" w:rsidP="009D4D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C5E95" w14:textId="2C9DAED9" w:rsidR="009D4D2E" w:rsidRPr="00826304" w:rsidRDefault="009D4D2E" w:rsidP="009D4D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C603" w14:textId="3AC141FA" w:rsidR="009D4D2E" w:rsidRPr="00AD3612" w:rsidRDefault="009D4D2E" w:rsidP="009D4D2E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7: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A980" w14:textId="019B4A4D" w:rsidR="009D4D2E" w:rsidRPr="00AD3612" w:rsidRDefault="009D4D2E" w:rsidP="009D4D2E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</w:tr>
      <w:tr w:rsidR="004C7322" w:rsidRPr="009A0353" w14:paraId="3E785A97" w14:textId="77777777" w:rsidTr="0028311E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4FC" w14:textId="5A01A561" w:rsidR="004C7322" w:rsidRPr="00AD3612" w:rsidRDefault="004C7322" w:rsidP="004C7322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: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C374" w14:textId="0C79BA4E" w:rsidR="004C7322" w:rsidRPr="00AD3612" w:rsidRDefault="004C7322" w:rsidP="004C7322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28</w:t>
            </w:r>
            <w:r w:rsidR="007E74A3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23EA" w14:textId="77777777" w:rsidR="004C7322" w:rsidRPr="0028311E" w:rsidRDefault="004C7322" w:rsidP="004C7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69BA1" w14:textId="77777777" w:rsidR="004C7322" w:rsidRPr="00826304" w:rsidRDefault="004C7322" w:rsidP="004C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3E3D" w14:textId="29B5857C" w:rsidR="004C7322" w:rsidRPr="00AD3612" w:rsidRDefault="004C7322" w:rsidP="004C7322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: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8055" w14:textId="33CEB180" w:rsidR="004C7322" w:rsidRPr="00AD3612" w:rsidRDefault="004C7322" w:rsidP="004C7322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C02" w14:textId="77777777" w:rsidR="004C7322" w:rsidRPr="00826304" w:rsidRDefault="004C7322" w:rsidP="004C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6EC3C" w14:textId="77777777" w:rsidR="004C7322" w:rsidRPr="00826304" w:rsidRDefault="004C7322" w:rsidP="004C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75AA" w14:textId="3DE67505" w:rsidR="004C7322" w:rsidRPr="00AD3612" w:rsidRDefault="004C7322" w:rsidP="004C7322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7:</w:t>
            </w:r>
            <w:r w:rsidR="00CD7A8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99D" w14:textId="4A6D8497" w:rsidR="004C7322" w:rsidRPr="00AD3612" w:rsidRDefault="004C7322" w:rsidP="004C7322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29A</w:t>
            </w:r>
          </w:p>
        </w:tc>
      </w:tr>
      <w:tr w:rsidR="004C7322" w:rsidRPr="009A0353" w14:paraId="35A597DE" w14:textId="77777777" w:rsidTr="0028311E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21AA" w14:textId="520FFE1E" w:rsidR="004C7322" w:rsidRPr="00AD3612" w:rsidRDefault="004C7322" w:rsidP="004C7322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: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55B1" w14:textId="4A94B571" w:rsidR="004C7322" w:rsidRPr="00AD3612" w:rsidRDefault="004C7322" w:rsidP="004C7322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4675" w14:textId="77777777" w:rsidR="004C7322" w:rsidRPr="0028311E" w:rsidRDefault="004C7322" w:rsidP="004C7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EEA92" w14:textId="77777777" w:rsidR="004C7322" w:rsidRPr="00826304" w:rsidRDefault="004C7322" w:rsidP="004C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A475" w14:textId="6773FB06" w:rsidR="004C7322" w:rsidRPr="00AD3612" w:rsidRDefault="004C7322" w:rsidP="004C7322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7: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BF92" w14:textId="677208DE" w:rsidR="004C7322" w:rsidRPr="00AD3612" w:rsidRDefault="004C7322" w:rsidP="004C7322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E2E" w14:textId="77777777" w:rsidR="004C7322" w:rsidRPr="00826304" w:rsidRDefault="004C7322" w:rsidP="004C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291E5" w14:textId="77777777" w:rsidR="004C7322" w:rsidRPr="00826304" w:rsidRDefault="004C7322" w:rsidP="004C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C718" w14:textId="66847789" w:rsidR="004C7322" w:rsidRPr="00AD3612" w:rsidRDefault="004C7322" w:rsidP="004C7322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8: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9CE" w14:textId="02EAA514" w:rsidR="004C7322" w:rsidRPr="00AD3612" w:rsidRDefault="004C7322" w:rsidP="004C7322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</w:tr>
      <w:tr w:rsidR="004C7322" w:rsidRPr="009A0353" w14:paraId="4E014E60" w14:textId="4050DCED" w:rsidTr="0028311E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F395" w14:textId="40C870FB" w:rsidR="004C7322" w:rsidRPr="00AD3612" w:rsidRDefault="004C7322" w:rsidP="004C732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D3612">
              <w:rPr>
                <w:rFonts w:ascii="Arial" w:hAnsi="Arial" w:cs="Arial"/>
                <w:b/>
              </w:rPr>
              <w:t>7:0</w:t>
            </w:r>
            <w:r w:rsidR="00CD7A8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6874" w14:textId="77115D76" w:rsidR="004C7322" w:rsidRPr="00CD7A84" w:rsidRDefault="00CD7A84" w:rsidP="004C73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155E" w14:textId="43EA161C" w:rsidR="004C7322" w:rsidRPr="0028311E" w:rsidRDefault="004C7322" w:rsidP="004C7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01AD3" w14:textId="77777777" w:rsidR="004C7322" w:rsidRPr="00826304" w:rsidRDefault="004C7322" w:rsidP="004C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B93A" w14:textId="56168289" w:rsidR="004C7322" w:rsidRPr="00AD3612" w:rsidRDefault="004C7322" w:rsidP="004C7322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7:</w:t>
            </w:r>
            <w:r w:rsidR="00CD7A8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9AAC" w14:textId="3565B316" w:rsidR="004C7322" w:rsidRPr="00AD3612" w:rsidRDefault="004C7322" w:rsidP="004C7322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29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4E4" w14:textId="77777777" w:rsidR="004C7322" w:rsidRPr="00826304" w:rsidRDefault="004C7322" w:rsidP="004C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618EC" w14:textId="756FAEFA" w:rsidR="004C7322" w:rsidRPr="00826304" w:rsidRDefault="004C7322" w:rsidP="004C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AC29" w14:textId="7FA6A95B" w:rsidR="004C7322" w:rsidRPr="00AD3612" w:rsidRDefault="004C7322" w:rsidP="004C7322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9: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4553" w14:textId="37BBF71A" w:rsidR="004C7322" w:rsidRPr="00AD3612" w:rsidRDefault="004C7322" w:rsidP="004C7322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</w:tr>
      <w:tr w:rsidR="00CD7A84" w:rsidRPr="009A0353" w14:paraId="4879B8B3" w14:textId="62295D6F" w:rsidTr="0028311E">
        <w:trPr>
          <w:trHeight w:val="7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9C88" w14:textId="533EEAFF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7: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D735" w14:textId="768CBFFB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093C" w14:textId="1321B4AE" w:rsidR="00CD7A84" w:rsidRPr="0028311E" w:rsidRDefault="00CD7A84" w:rsidP="00CD7A8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8D465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605A" w14:textId="426B0602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7: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2C58" w14:textId="1ED24489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31C" w14:textId="457C7AFB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11E">
              <w:rPr>
                <w:rFonts w:ascii="Arial" w:hAnsi="Arial" w:cs="Arial"/>
                <w:bCs/>
                <w:sz w:val="16"/>
                <w:szCs w:val="16"/>
              </w:rPr>
              <w:t>METALLI PEATUSESSE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74170" w14:textId="75606345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424F" w14:textId="0124A77D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: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57C8" w14:textId="763A0EF2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</w:tr>
      <w:tr w:rsidR="00CD7A84" w:rsidRPr="009A0353" w14:paraId="1AC61476" w14:textId="77777777" w:rsidTr="0028311E">
        <w:trPr>
          <w:trHeight w:val="7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CDF3" w14:textId="58C4E30B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7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D518" w14:textId="1446F2B8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D030" w14:textId="2D05EAA3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311E">
              <w:rPr>
                <w:rFonts w:ascii="Arial" w:hAnsi="Arial" w:cs="Arial"/>
                <w:bCs/>
                <w:sz w:val="16"/>
                <w:szCs w:val="16"/>
              </w:rPr>
              <w:t>REINUMÕISA KAUDU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68C71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9E13" w14:textId="022CE759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8: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C45" w14:textId="11A8AD34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3D6" w14:textId="77777777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C119A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1A44" w14:textId="5E3287DF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1: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4399" w14:textId="5393625B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</w:tr>
      <w:tr w:rsidR="00CD7A84" w:rsidRPr="009A0353" w14:paraId="62EFDB67" w14:textId="77777777" w:rsidTr="00770BEF">
        <w:trPr>
          <w:trHeight w:val="7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B6E" w14:textId="6AD4111C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7: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2A3" w14:textId="34ED033A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28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791D" w14:textId="77777777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14CB1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F626" w14:textId="59E81ED1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8: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CD18" w14:textId="38F31D74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01E4" w14:textId="74332CEE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11E">
              <w:rPr>
                <w:rFonts w:ascii="Arial" w:hAnsi="Arial" w:cs="Arial"/>
                <w:bCs/>
                <w:sz w:val="16"/>
                <w:szCs w:val="16"/>
              </w:rPr>
              <w:t>METALLI PEATUSESSE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43816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5691" w14:textId="58312FEC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2: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E9D2" w14:textId="72085C07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</w:tr>
      <w:tr w:rsidR="00CD7A84" w:rsidRPr="009A0353" w14:paraId="688F59E6" w14:textId="2C76154B" w:rsidTr="0028311E">
        <w:trPr>
          <w:trHeight w:val="18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895E" w14:textId="057A6FEA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8: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828F" w14:textId="752301CB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969F" w14:textId="23E07283" w:rsidR="00CD7A84" w:rsidRPr="0028311E" w:rsidRDefault="00CD7A84" w:rsidP="00CD7A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43F07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5A38" w14:textId="55AD8B63" w:rsidR="00CD7A84" w:rsidRPr="00AD3612" w:rsidRDefault="00CD7A84" w:rsidP="00CD7A84">
            <w:pPr>
              <w:ind w:hanging="206"/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 xml:space="preserve">    9: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D49D" w14:textId="5CFE6DB3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015" w14:textId="77777777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ADB49" w14:textId="16943229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9D03" w14:textId="026917EA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2: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5F57" w14:textId="14C70C74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</w:tr>
      <w:tr w:rsidR="00CD7A84" w:rsidRPr="009A0353" w14:paraId="6A6BC20B" w14:textId="77777777" w:rsidTr="001A4807">
        <w:trPr>
          <w:trHeight w:val="18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1B3C" w14:textId="07A24333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8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C8E2" w14:textId="76F8B73E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3F6D" w14:textId="77777777" w:rsidR="00CD7A84" w:rsidRPr="0028311E" w:rsidRDefault="00CD7A84" w:rsidP="00CD7A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8EA59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498C" w14:textId="033253BF" w:rsidR="00CD7A84" w:rsidRPr="00AD3612" w:rsidRDefault="00CD7A84" w:rsidP="00CD7A84">
            <w:pPr>
              <w:ind w:hanging="206"/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 xml:space="preserve">    9: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6B61" w14:textId="2ABE27F8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5B2E" w14:textId="788CF8BC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11E">
              <w:rPr>
                <w:rFonts w:ascii="Arial" w:hAnsi="Arial" w:cs="Arial"/>
                <w:bCs/>
                <w:sz w:val="16"/>
                <w:szCs w:val="16"/>
              </w:rPr>
              <w:t>METALLI PEATUSESSE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BBFC4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83B1" w14:textId="1118B2CF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3: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EDB4" w14:textId="7B9076D4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</w:tr>
      <w:tr w:rsidR="00CD7A84" w:rsidRPr="009A0353" w14:paraId="5DE7598A" w14:textId="77777777" w:rsidTr="0028311E">
        <w:trPr>
          <w:trHeight w:val="18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D0F9" w14:textId="15E2E30C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8: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9B0E" w14:textId="259B8F2E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1D35" w14:textId="77777777" w:rsidR="00CD7A84" w:rsidRPr="0028311E" w:rsidRDefault="00CD7A84" w:rsidP="00CD7A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37224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9A88" w14:textId="4A7F7BDC" w:rsidR="00CD7A84" w:rsidRPr="00AD3612" w:rsidRDefault="00CD7A84" w:rsidP="00CD7A84">
            <w:pPr>
              <w:ind w:hanging="206"/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 xml:space="preserve">   10: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29DF" w14:textId="31D75BBE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161" w14:textId="77777777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2F943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3CB5" w14:textId="21C84AF9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3: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BC86" w14:textId="03C032DA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59</w:t>
            </w:r>
          </w:p>
        </w:tc>
      </w:tr>
      <w:tr w:rsidR="00CD7A84" w:rsidRPr="009A0353" w14:paraId="553A26B1" w14:textId="52BDE6D5" w:rsidTr="00FB1C13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CD48" w14:textId="15637930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9: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1F3E" w14:textId="626141B8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706E" w14:textId="38200C41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834B3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3C6" w14:textId="5F9C91A2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: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CDF7" w14:textId="148BE359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3E75" w14:textId="41ECE450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11E">
              <w:rPr>
                <w:rFonts w:ascii="Arial" w:hAnsi="Arial" w:cs="Arial"/>
                <w:bCs/>
                <w:sz w:val="16"/>
                <w:szCs w:val="16"/>
              </w:rPr>
              <w:t>METALLI PEATUSESSE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E0202" w14:textId="3056D085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62CE" w14:textId="6004D73F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3: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106" w14:textId="34C27BD5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</w:tr>
      <w:tr w:rsidR="00CD7A84" w:rsidRPr="009A0353" w14:paraId="107A7ADF" w14:textId="77777777" w:rsidTr="0028311E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CB2B" w14:textId="44B2CB92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9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2907" w14:textId="1A38892B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EDDA" w14:textId="77777777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384DB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BC65" w14:textId="12D8E002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: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4BD4" w14:textId="251660E1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2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D564" w14:textId="77777777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01AD9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AF2D" w14:textId="443710BE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4: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41F6" w14:textId="0F8A22F1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</w:tr>
      <w:tr w:rsidR="00CD7A84" w:rsidRPr="009A0353" w14:paraId="1085AF90" w14:textId="77777777" w:rsidTr="0028311E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E098" w14:textId="4C7D4FE3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9: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945" w14:textId="03A18717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28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7B92" w14:textId="77777777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F7005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63CE" w14:textId="7EC972B8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1: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B691" w14:textId="1142F3E8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C5A0" w14:textId="77777777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842A6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A4A3" w14:textId="5F99C954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4: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BBE2" w14:textId="29CD791A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</w:tr>
      <w:tr w:rsidR="00CD7A84" w:rsidRPr="009A0353" w14:paraId="7D6AE851" w14:textId="3F33CC49" w:rsidTr="00537641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346F" w14:textId="188E8A83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9: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61E4" w14:textId="16AE07BA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29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19F5" w14:textId="070700A7" w:rsidR="00CD7A84" w:rsidRPr="0028311E" w:rsidRDefault="00CD7A84" w:rsidP="00CD7A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42E4D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D6BC" w14:textId="4ED3BCA8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1: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CFFA" w14:textId="2BF95EDC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6BC8" w14:textId="7E5AAA52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11E">
              <w:rPr>
                <w:rFonts w:ascii="Arial" w:hAnsi="Arial" w:cs="Arial"/>
                <w:bCs/>
                <w:sz w:val="16"/>
                <w:szCs w:val="16"/>
              </w:rPr>
              <w:t>METALLI PEATUSESSE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5C068" w14:textId="0B8AD491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BE13" w14:textId="567C03C5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5: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7F77" w14:textId="6EA980AB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</w:tr>
      <w:tr w:rsidR="00CD7A84" w:rsidRPr="009A0353" w14:paraId="5407B3C4" w14:textId="6A4EF2D7" w:rsidTr="0028311E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0BA" w14:textId="1D2FF394" w:rsidR="00CD7A84" w:rsidRPr="00AD3612" w:rsidRDefault="00CD7A84" w:rsidP="00CD7A8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D3612">
              <w:rPr>
                <w:rFonts w:ascii="Arial" w:hAnsi="Arial" w:cs="Arial"/>
                <w:b/>
              </w:rPr>
              <w:t>10: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871" w14:textId="5E86A8B8" w:rsidR="00CD7A84" w:rsidRPr="00AD3612" w:rsidRDefault="00CD7A84" w:rsidP="00CD7A8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EBB8" w14:textId="77777777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6C5C5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A861" w14:textId="4A84D566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2: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5F8B" w14:textId="64FB9473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CFCA" w14:textId="77777777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37B95" w14:textId="4C78BED5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B06A" w14:textId="0FCBA0AE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5: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B3AB" w14:textId="11DFF946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</w:tr>
      <w:tr w:rsidR="00CD7A84" w:rsidRPr="009A0353" w14:paraId="3C381A96" w14:textId="77777777" w:rsidTr="004928E0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B9A2" w14:textId="3DDCC956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2D15" w14:textId="5A24B5CB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3F11" w14:textId="77777777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8511B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623D" w14:textId="2D6035BC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2: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6114" w14:textId="4F6BF633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0878" w14:textId="54CDB67D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11E">
              <w:rPr>
                <w:rFonts w:ascii="Arial" w:hAnsi="Arial" w:cs="Arial"/>
                <w:bCs/>
                <w:sz w:val="16"/>
                <w:szCs w:val="16"/>
              </w:rPr>
              <w:t>METALLI PEATUSESSE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FB305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8EF9" w14:textId="222EF868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6: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BD3A" w14:textId="7EFC82BF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</w:tr>
      <w:tr w:rsidR="00CD7A84" w:rsidRPr="009A0353" w14:paraId="139A1B69" w14:textId="0FD01E27" w:rsidTr="007E74A3">
        <w:trPr>
          <w:trHeight w:val="26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2A22" w14:textId="51899A4B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: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38B0" w14:textId="48CBE64D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2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85B6" w14:textId="67C5529E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60036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07C1" w14:textId="056D0397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2: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299" w14:textId="422F5D18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2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AF2D" w14:textId="2E134620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311E">
              <w:rPr>
                <w:rFonts w:ascii="Arial" w:hAnsi="Arial" w:cs="Arial"/>
                <w:sz w:val="16"/>
                <w:szCs w:val="16"/>
              </w:rPr>
              <w:t>JÄRVE TN KAUDU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228E7" w14:textId="11594D21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95C" w14:textId="34248591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6: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71F3" w14:textId="7824E7FC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</w:tr>
      <w:tr w:rsidR="00CD7A84" w:rsidRPr="009A0353" w14:paraId="1B7E9664" w14:textId="5C8B0860" w:rsidTr="0028311E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2580" w14:textId="46F76D5C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1: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4CE8" w14:textId="755951CD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3CF7" w14:textId="77777777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DAF2A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3307" w14:textId="0911E287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3: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7626" w14:textId="0E2C054D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10EE" w14:textId="77777777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D4493" w14:textId="117D1011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2E07" w14:textId="1F4654A1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7: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092A" w14:textId="68297928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</w:tr>
      <w:tr w:rsidR="00CD7A84" w:rsidRPr="009A0353" w14:paraId="2A4A0D11" w14:textId="77777777" w:rsidTr="0028311E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F029" w14:textId="5E161301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1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3613" w14:textId="0FE40327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674B" w14:textId="77777777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B93C5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924" w14:textId="0E0BDFA0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3: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8C57" w14:textId="17391D2D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E5E2" w14:textId="77777777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6E7BF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394B" w14:textId="07AC94D9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7: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C0D9" w14:textId="02D70E85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</w:tr>
      <w:tr w:rsidR="00CD7A84" w:rsidRPr="009A0353" w14:paraId="61E60A91" w14:textId="77777777" w:rsidTr="002D1789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C33F" w14:textId="7195D408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1: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0D6C" w14:textId="66C8279D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28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B14A" w14:textId="77777777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3418A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4D49" w14:textId="3E341BD9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3: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B0A0" w14:textId="701D1D69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D26E" w14:textId="1812737F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11E">
              <w:rPr>
                <w:rFonts w:ascii="Arial" w:hAnsi="Arial" w:cs="Arial"/>
                <w:bCs/>
                <w:sz w:val="16"/>
                <w:szCs w:val="16"/>
              </w:rPr>
              <w:t>METALLI PEATUSESSE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07371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99B4" w14:textId="0416B603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8: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7E8F" w14:textId="765153C6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</w:tr>
      <w:tr w:rsidR="00CD7A84" w:rsidRPr="009A0353" w14:paraId="47FB1E9D" w14:textId="0B823F74" w:rsidTr="0028311E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8F28" w14:textId="213D4AC9" w:rsidR="00CD7A84" w:rsidRPr="00AD3612" w:rsidRDefault="00CD7A84" w:rsidP="00CD7A8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D3612">
              <w:rPr>
                <w:rFonts w:ascii="Arial" w:hAnsi="Arial" w:cs="Arial"/>
                <w:b/>
              </w:rPr>
              <w:t>12: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B113" w14:textId="3712D97E" w:rsidR="00CD7A84" w:rsidRPr="00AD3612" w:rsidRDefault="00CD7A84" w:rsidP="00CD7A8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DA94" w14:textId="77777777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6630E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403A" w14:textId="09E85EAF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4: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CC90" w14:textId="328524CF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2A23" w14:textId="0988F858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94407" w14:textId="333C2924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FC6A" w14:textId="4E084E8F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9: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4358" w14:textId="2FBA93F9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</w:tr>
      <w:tr w:rsidR="00CD7A84" w:rsidRPr="009A0353" w14:paraId="665AA7D9" w14:textId="77777777" w:rsidTr="004C732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F57" w14:textId="367802EA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2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B820" w14:textId="3514932A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9690" w14:textId="77777777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80495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7BC1" w14:textId="7EF488A1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4:</w:t>
            </w: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7ABA" w14:textId="3C5475C3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E9FE" w14:textId="1987878B" w:rsidR="00CD7A84" w:rsidRPr="0028311E" w:rsidRDefault="00CD7A84" w:rsidP="00CD7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11E">
              <w:rPr>
                <w:rFonts w:ascii="Arial" w:hAnsi="Arial" w:cs="Arial"/>
                <w:bCs/>
                <w:sz w:val="16"/>
                <w:szCs w:val="16"/>
              </w:rPr>
              <w:t>METALLI PEATUSESSE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98680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8C14" w14:textId="30EAF80D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9: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C238" w14:textId="413AD906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</w:tr>
      <w:tr w:rsidR="00CD7A84" w:rsidRPr="009A0353" w14:paraId="30AD4554" w14:textId="41B835BA" w:rsidTr="004C7322">
        <w:trPr>
          <w:trHeight w:val="9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DA0A" w14:textId="52BB920E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2: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7D15" w14:textId="1F499491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2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B76" w14:textId="64D54794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311E">
              <w:rPr>
                <w:rFonts w:ascii="Arial" w:hAnsi="Arial" w:cs="Arial"/>
                <w:sz w:val="16"/>
                <w:szCs w:val="16"/>
              </w:rPr>
              <w:t>JÄRVE TN KAUDU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F61CD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6265" w14:textId="177FF5EA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4:</w:t>
            </w: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8825" w14:textId="57743B30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2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9450" w14:textId="77777777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63309" w14:textId="6274554F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AA5" w14:textId="3B8C6DC7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A2E7" w14:textId="155C2EF5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</w:tr>
      <w:tr w:rsidR="00CD7A84" w:rsidRPr="009A0353" w14:paraId="1E6D5801" w14:textId="085A0A88" w:rsidTr="004C732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7AB1" w14:textId="67B18EBB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3: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A028" w14:textId="21A08D13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FFCA" w14:textId="2750C65B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96227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731" w14:textId="2331297A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5: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376F" w14:textId="3010FB3F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22F" w14:textId="77777777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BDB395" w14:textId="38BB8805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E23DE5" w14:textId="6C5E365E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A4029A" w14:textId="1A19D71D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A84" w:rsidRPr="009A0353" w14:paraId="5886E049" w14:textId="77777777" w:rsidTr="004C732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CA0E" w14:textId="7352F047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3: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731F" w14:textId="48AEF8F9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45A6" w14:textId="77777777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BE5E6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4DF2" w14:textId="1351E3DF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5: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08E4" w14:textId="479F8D3F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F3B7" w14:textId="50553104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11E">
              <w:rPr>
                <w:rFonts w:ascii="Arial" w:hAnsi="Arial" w:cs="Arial"/>
                <w:bCs/>
                <w:sz w:val="16"/>
                <w:szCs w:val="16"/>
              </w:rPr>
              <w:t>METALLI PEATUSESSE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BD61A3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77FDC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0FD00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A84" w:rsidRPr="009A0353" w14:paraId="3640ABCD" w14:textId="77777777" w:rsidTr="004C732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18F" w14:textId="27F3F37E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3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C7DE" w14:textId="54D0F38D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CFA" w14:textId="77777777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6A7AE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9548" w14:textId="18519872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6: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A12D" w14:textId="0D51FCD9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A21" w14:textId="77777777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E0C45A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98BA9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F9981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A84" w:rsidRPr="009A0353" w14:paraId="558D1BD5" w14:textId="48185942" w:rsidTr="004C732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4435" w14:textId="017503E4" w:rsidR="00CD7A84" w:rsidRPr="00AD3612" w:rsidRDefault="00CD7A84" w:rsidP="00CD7A8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D3612">
              <w:rPr>
                <w:rFonts w:ascii="Arial" w:hAnsi="Arial" w:cs="Arial"/>
                <w:b/>
              </w:rPr>
              <w:t>14: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7C78" w14:textId="037A69B1" w:rsidR="00CD7A84" w:rsidRPr="00AD3612" w:rsidRDefault="00CD7A84" w:rsidP="00CD7A8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F1EA" w14:textId="0A355198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311E">
              <w:rPr>
                <w:rFonts w:ascii="Arial" w:hAnsi="Arial" w:cs="Arial"/>
                <w:sz w:val="16"/>
                <w:szCs w:val="16"/>
              </w:rPr>
              <w:t>KANTREKÜLA KAUDU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872A4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D298" w14:textId="60A22242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6: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D3C1" w14:textId="47093ABB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704" w14:textId="369E64CE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11E">
              <w:rPr>
                <w:rFonts w:ascii="Arial" w:hAnsi="Arial" w:cs="Arial"/>
                <w:bCs/>
                <w:sz w:val="16"/>
                <w:szCs w:val="16"/>
              </w:rPr>
              <w:t>METALLI PEATUSESSE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D4E8FB" w14:textId="6A867ACC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D8AA8" w14:textId="2A47679A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E5262" w14:textId="2907C619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A84" w:rsidRPr="009A0353" w14:paraId="5C887B9F" w14:textId="77777777" w:rsidTr="004C732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F246" w14:textId="2D8D4CCD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4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2AB7" w14:textId="20C80EC5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8CAA" w14:textId="73EFBA86" w:rsidR="00CD7A84" w:rsidRPr="0028311E" w:rsidRDefault="00CD7A84" w:rsidP="00CD7A84">
            <w:pPr>
              <w:rPr>
                <w:rFonts w:ascii="Arial" w:hAnsi="Arial" w:cs="Arial"/>
                <w:sz w:val="16"/>
                <w:szCs w:val="16"/>
              </w:rPr>
            </w:pPr>
            <w:r w:rsidRPr="0028311E">
              <w:rPr>
                <w:rFonts w:ascii="Arial" w:hAnsi="Arial" w:cs="Arial"/>
                <w:sz w:val="16"/>
                <w:szCs w:val="16"/>
              </w:rPr>
              <w:t>KANTREKÜLA JA REINUMÕISA KAUDU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D3BF5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1CEA" w14:textId="098EFFB2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7: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210A" w14:textId="4DF3F31B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2EB" w14:textId="77777777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AFF362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8D16A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C60C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A84" w:rsidRPr="009A0353" w14:paraId="5D7AEA4A" w14:textId="2063998E" w:rsidTr="004C7322">
        <w:trPr>
          <w:trHeight w:val="27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587" w14:textId="366B7486" w:rsidR="00CD7A84" w:rsidRPr="00AD3612" w:rsidRDefault="00CD7A84" w:rsidP="00CD7A8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D3612">
              <w:rPr>
                <w:rFonts w:ascii="Arial" w:hAnsi="Arial" w:cs="Arial"/>
                <w:b/>
              </w:rPr>
              <w:t>15: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D822" w14:textId="44D4AF38" w:rsidR="00CD7A84" w:rsidRPr="00AD3612" w:rsidRDefault="00CD7A84" w:rsidP="00CD7A8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4CE5" w14:textId="2E52D7B4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C6BFA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C66D" w14:textId="26447643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7: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0FF3" w14:textId="2B79C195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2470" w14:textId="1AF1C7E1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11E">
              <w:rPr>
                <w:rFonts w:ascii="Arial" w:hAnsi="Arial" w:cs="Arial"/>
                <w:bCs/>
                <w:sz w:val="16"/>
                <w:szCs w:val="16"/>
              </w:rPr>
              <w:t>METALLI PEATUSESSE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0A5DC2" w14:textId="5EDCB54D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2E57E" w14:textId="538662CC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7702F" w14:textId="23CB9100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A84" w:rsidRPr="009A0353" w14:paraId="1436D035" w14:textId="77777777" w:rsidTr="004C7322">
        <w:trPr>
          <w:trHeight w:val="27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B135" w14:textId="699577B6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5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35EB" w14:textId="261E6E97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2EFF" w14:textId="77777777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5B012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8EA9" w14:textId="4A6AD3A0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8: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C76E" w14:textId="7F4589F2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9F39" w14:textId="77777777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014CDC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7733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FD338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A84" w:rsidRPr="009A0353" w14:paraId="2C27B059" w14:textId="67FFD5B3" w:rsidTr="004C732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BBF0" w14:textId="75E73203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6: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C473" w14:textId="2A24302C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3695" w14:textId="50D27D26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68548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4AF7" w14:textId="7B211B19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8: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C21D" w14:textId="401989CA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F2BB" w14:textId="201C1348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11E">
              <w:rPr>
                <w:rFonts w:ascii="Arial" w:hAnsi="Arial" w:cs="Arial"/>
                <w:bCs/>
                <w:sz w:val="16"/>
                <w:szCs w:val="16"/>
              </w:rPr>
              <w:t>METALLI PEATUSESSE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16406E" w14:textId="0996B1E2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5D0CA" w14:textId="77447EEE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E6593" w14:textId="0C82214F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A84" w:rsidRPr="009A0353" w14:paraId="130689F3" w14:textId="516271CD" w:rsidTr="004C732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7804" w14:textId="2EAC3798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6: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2CA3" w14:textId="22891379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2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45E" w14:textId="1E53FACA" w:rsidR="00CD7A84" w:rsidRPr="0028311E" w:rsidRDefault="00CD7A84" w:rsidP="00CD7A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17382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CACD" w14:textId="70B3D4E7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8: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1761" w14:textId="3DFB8F77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2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7BE" w14:textId="76BB9148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11E">
              <w:rPr>
                <w:rFonts w:ascii="Arial" w:hAnsi="Arial" w:cs="Arial"/>
                <w:sz w:val="16"/>
                <w:szCs w:val="16"/>
              </w:rPr>
              <w:t>JÄRVE TN KAUDU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4CD735" w14:textId="3E96E2A6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0E463" w14:textId="7D42E029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3BC0" w14:textId="099E7584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A84" w:rsidRPr="009A0353" w14:paraId="5736511E" w14:textId="77777777" w:rsidTr="004C732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48CA" w14:textId="32ABC93F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6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2476" w14:textId="03544816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6EE2" w14:textId="77777777" w:rsidR="00CD7A84" w:rsidRPr="0028311E" w:rsidRDefault="00CD7A84" w:rsidP="00CD7A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0C581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CF83" w14:textId="00C00FC0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9: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B2ED" w14:textId="6328F4C4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BDF" w14:textId="77777777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BD88AF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15FFE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C5283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A84" w:rsidRPr="009A0353" w14:paraId="47A807CF" w14:textId="49E89D16" w:rsidTr="004C732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3DAE" w14:textId="7F93EB5F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7: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E5F3" w14:textId="0A3D757F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556C" w14:textId="13ADD383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9574D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211B" w14:textId="364D51F4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9: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DC5A" w14:textId="4F4DDB60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49AE" w14:textId="05D7012D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11E">
              <w:rPr>
                <w:rFonts w:ascii="Arial" w:hAnsi="Arial" w:cs="Arial"/>
                <w:bCs/>
                <w:sz w:val="16"/>
                <w:szCs w:val="16"/>
              </w:rPr>
              <w:t>METALLI PEATUSESSE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93E8FA" w14:textId="393E5AE8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B5066" w14:textId="26B792E0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13E77" w14:textId="74F644BA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A84" w:rsidRPr="009A0353" w14:paraId="052640D1" w14:textId="77777777" w:rsidTr="004C732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34CE" w14:textId="4606301A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7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A4EB" w14:textId="767041CA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9C4C" w14:textId="22B389AD" w:rsidR="00CD7A84" w:rsidRPr="0028311E" w:rsidRDefault="00CD7A84" w:rsidP="00CD7A8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311E">
              <w:rPr>
                <w:rFonts w:ascii="Arial" w:hAnsi="Arial" w:cs="Arial"/>
                <w:bCs/>
                <w:sz w:val="16"/>
                <w:szCs w:val="16"/>
              </w:rPr>
              <w:t>METALLI PEATUSESSE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6C9AE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E948" w14:textId="4D05E9CB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20: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5D87" w14:textId="76E6FB11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CCF3" w14:textId="77777777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145600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42208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A5330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A84" w:rsidRPr="009A0353" w14:paraId="6F801571" w14:textId="0CE91BC6" w:rsidTr="004C732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2087" w14:textId="311C49E2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8: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B4BC" w14:textId="6BA7BBB2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5408" w14:textId="2262829C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7CE8A0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ECDC7E" w14:textId="488B0846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3B1E0" w14:textId="5D9F6FA5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5C59D" w14:textId="14C17B2F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454B6" w14:textId="2C41520F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3BB2A" w14:textId="3780AA85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A369E" w14:textId="6B8A663A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A84" w:rsidRPr="009A0353" w14:paraId="4C6BC631" w14:textId="77777777" w:rsidTr="004C732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1E83" w14:textId="688BA0F7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8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6FBE" w14:textId="4FAB0A75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91EF" w14:textId="4B1A1561" w:rsidR="00CD7A84" w:rsidRPr="0028311E" w:rsidRDefault="00CD7A84" w:rsidP="00CD7A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311E">
              <w:rPr>
                <w:rFonts w:ascii="Arial" w:hAnsi="Arial" w:cs="Arial"/>
                <w:bCs/>
                <w:sz w:val="16"/>
                <w:szCs w:val="16"/>
              </w:rPr>
              <w:t>METALLI PEATUSESSE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3435C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BE97B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8CAFC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FDAF8" w14:textId="77777777" w:rsidR="00CD7A84" w:rsidRPr="0028311E" w:rsidRDefault="00CD7A84" w:rsidP="00CD7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0497D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021BF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B4DFE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A84" w:rsidRPr="009A0353" w14:paraId="6705BAEF" w14:textId="3B5F34A1" w:rsidTr="004C732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2CA4" w14:textId="66B65BB2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8: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4F45" w14:textId="48E194C3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2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CCAD" w14:textId="1114E18C" w:rsidR="00CD7A84" w:rsidRPr="0028311E" w:rsidRDefault="00CD7A84" w:rsidP="00CD7A84">
            <w:pPr>
              <w:rPr>
                <w:rFonts w:ascii="Arial" w:hAnsi="Arial" w:cs="Arial"/>
                <w:sz w:val="16"/>
                <w:szCs w:val="16"/>
              </w:rPr>
            </w:pPr>
            <w:r w:rsidRPr="0028311E">
              <w:rPr>
                <w:rFonts w:ascii="Arial" w:hAnsi="Arial" w:cs="Arial"/>
                <w:sz w:val="16"/>
                <w:szCs w:val="16"/>
              </w:rPr>
              <w:t>JÄRVE TN KAUDU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7EA4A3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5EAB8" w14:textId="63FE0B69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A5C2D" w14:textId="3542F000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70FBD745" w14:textId="77777777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2E932" w14:textId="4FAB12C4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D7C49" w14:textId="383094DD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65597" w14:textId="5E1A7613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A84" w:rsidRPr="009A0353" w14:paraId="37B52447" w14:textId="77777777" w:rsidTr="004C732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A368" w14:textId="5A3DC7E7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9: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8906" w14:textId="77C8EF46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8685" w14:textId="77777777" w:rsidR="00CD7A84" w:rsidRPr="0028311E" w:rsidRDefault="00CD7A84" w:rsidP="00CD7A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495FE6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0F49D" w14:textId="64C07ABE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500C1" w14:textId="163AB1B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74F87DFD" w14:textId="77777777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BE29" w14:textId="087E6BC1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E00C3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018D4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A84" w:rsidRPr="009A0353" w14:paraId="2C89C4B6" w14:textId="77777777" w:rsidTr="004C732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CD04" w14:textId="64177486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19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6E4" w14:textId="72DE1523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 w:rsidRPr="00AD36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3D27" w14:textId="6659CD25" w:rsidR="00CD7A84" w:rsidRPr="0028311E" w:rsidRDefault="00CD7A84" w:rsidP="00CD7A84">
            <w:pPr>
              <w:rPr>
                <w:rFonts w:ascii="Arial" w:hAnsi="Arial" w:cs="Arial"/>
                <w:sz w:val="16"/>
                <w:szCs w:val="16"/>
              </w:rPr>
            </w:pPr>
            <w:r w:rsidRPr="0028311E">
              <w:rPr>
                <w:rFonts w:ascii="Arial" w:hAnsi="Arial" w:cs="Arial"/>
                <w:bCs/>
                <w:sz w:val="16"/>
                <w:szCs w:val="16"/>
              </w:rPr>
              <w:t>METALLI PEATUSESSE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1E09B0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67CFA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56D12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3FC614E5" w14:textId="77777777" w:rsidR="00CD7A84" w:rsidRPr="0028311E" w:rsidRDefault="00CD7A84" w:rsidP="00CD7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C685D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C8317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DD1E2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A84" w:rsidRPr="009A0353" w14:paraId="3EC29821" w14:textId="01B517A2" w:rsidTr="004C732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7AE9" w14:textId="52F4D525" w:rsidR="00CD7A84" w:rsidRPr="00AD3612" w:rsidRDefault="00CD7A84" w:rsidP="00CD7A8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D3612">
              <w:rPr>
                <w:rFonts w:ascii="Arial" w:hAnsi="Arial" w:cs="Arial"/>
                <w:b/>
              </w:rPr>
              <w:t>20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E8C7" w14:textId="1CFC30C9" w:rsidR="00CD7A84" w:rsidRPr="00AD3612" w:rsidRDefault="00CD7A84" w:rsidP="00CD7A8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D36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F39C" w14:textId="157E6187" w:rsidR="00CD7A84" w:rsidRPr="00826304" w:rsidRDefault="00CD7A84" w:rsidP="00CD7A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12AE4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868F2" w14:textId="01A9F8DB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EFC03" w14:textId="70BCA6EC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15DB1D76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F934B" w14:textId="7C06398F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647F0" w14:textId="33B5380B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08923" w14:textId="3ACBB395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A84" w:rsidRPr="009A0353" w14:paraId="24089730" w14:textId="77777777" w:rsidTr="004C732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AA08" w14:textId="4DCD990B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E048" w14:textId="63750D6A" w:rsidR="00CD7A84" w:rsidRPr="00AD3612" w:rsidRDefault="00CD7A84" w:rsidP="00CD7A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E8CC" w14:textId="77777777" w:rsidR="00CD7A84" w:rsidRPr="00826304" w:rsidRDefault="00CD7A84" w:rsidP="00CD7A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45AE42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ACCC8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ECDFA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4CC0C7EF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30D0B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82414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CFF3D" w14:textId="77777777" w:rsidR="00CD7A84" w:rsidRPr="00826304" w:rsidRDefault="00CD7A84" w:rsidP="00CD7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81CEAD" w14:textId="4303F3F0" w:rsidR="002917C2" w:rsidRPr="00566C1A" w:rsidRDefault="002917C2" w:rsidP="00566C1A">
      <w:pPr>
        <w:ind w:left="-851"/>
        <w:rPr>
          <w:rFonts w:ascii="Arial" w:hAnsi="Arial" w:cs="Arial"/>
          <w:b/>
          <w:sz w:val="24"/>
          <w:szCs w:val="24"/>
        </w:rPr>
      </w:pPr>
      <w:r w:rsidRPr="00566C1A">
        <w:rPr>
          <w:rFonts w:ascii="Arial" w:hAnsi="Arial" w:cs="Arial"/>
          <w:b/>
        </w:rPr>
        <w:t>BUSSILIINIDE MARSRUUDID</w:t>
      </w:r>
      <w:r w:rsidR="00626DF7" w:rsidRPr="00566C1A">
        <w:rPr>
          <w:rFonts w:ascii="Arial" w:hAnsi="Arial" w:cs="Arial"/>
          <w:b/>
        </w:rPr>
        <w:t>:</w:t>
      </w:r>
      <w:r w:rsidR="00566C1A" w:rsidRPr="00566C1A">
        <w:rPr>
          <w:rFonts w:ascii="Arial" w:hAnsi="Arial" w:cs="Arial"/>
          <w:b/>
        </w:rPr>
        <w:br/>
      </w:r>
      <w:r w:rsidRPr="00826304">
        <w:rPr>
          <w:rFonts w:ascii="Arial" w:hAnsi="Arial" w:cs="Arial"/>
          <w:b/>
          <w:sz w:val="20"/>
          <w:szCs w:val="20"/>
        </w:rPr>
        <w:t>2</w:t>
      </w:r>
      <w:r w:rsidR="00340CE6" w:rsidRPr="00826304">
        <w:rPr>
          <w:rFonts w:ascii="Arial" w:hAnsi="Arial" w:cs="Arial"/>
          <w:b/>
          <w:sz w:val="20"/>
          <w:szCs w:val="20"/>
        </w:rPr>
        <w:t>A</w:t>
      </w:r>
      <w:r w:rsidR="00340CE6" w:rsidRPr="00826304">
        <w:rPr>
          <w:rFonts w:ascii="Arial" w:hAnsi="Arial" w:cs="Arial"/>
          <w:sz w:val="20"/>
          <w:szCs w:val="20"/>
        </w:rPr>
        <w:t xml:space="preserve"> </w:t>
      </w:r>
      <w:r w:rsidR="009D4D2E" w:rsidRPr="00826304">
        <w:rPr>
          <w:rFonts w:ascii="Arial" w:hAnsi="Arial" w:cs="Arial"/>
          <w:sz w:val="20"/>
          <w:szCs w:val="20"/>
        </w:rPr>
        <w:t xml:space="preserve">Katlamaja, </w:t>
      </w:r>
      <w:r w:rsidR="00985690" w:rsidRPr="00826304">
        <w:rPr>
          <w:rFonts w:ascii="Arial" w:hAnsi="Arial" w:cs="Arial"/>
          <w:sz w:val="20"/>
          <w:szCs w:val="20"/>
        </w:rPr>
        <w:t xml:space="preserve">Jämejala, </w:t>
      </w:r>
      <w:r w:rsidR="00340CE6" w:rsidRPr="00826304">
        <w:rPr>
          <w:rFonts w:ascii="Arial" w:hAnsi="Arial" w:cs="Arial"/>
          <w:sz w:val="20"/>
          <w:szCs w:val="20"/>
        </w:rPr>
        <w:t xml:space="preserve">Jämejala tee, Laboratooriumi, Tallinna, Musta tee, Bussijaam, </w:t>
      </w:r>
      <w:r w:rsidRPr="00826304">
        <w:rPr>
          <w:rFonts w:ascii="Arial" w:hAnsi="Arial" w:cs="Arial"/>
          <w:sz w:val="20"/>
          <w:szCs w:val="20"/>
        </w:rPr>
        <w:t>Muusikakool</w:t>
      </w:r>
      <w:r w:rsidR="00340CE6" w:rsidRPr="00826304">
        <w:rPr>
          <w:rFonts w:ascii="Arial" w:hAnsi="Arial" w:cs="Arial"/>
          <w:sz w:val="20"/>
          <w:szCs w:val="20"/>
        </w:rPr>
        <w:t>,</w:t>
      </w:r>
      <w:r w:rsidR="00843B4B" w:rsidRPr="00826304">
        <w:rPr>
          <w:rFonts w:ascii="Arial" w:hAnsi="Arial" w:cs="Arial"/>
          <w:sz w:val="20"/>
          <w:szCs w:val="20"/>
        </w:rPr>
        <w:t xml:space="preserve"> </w:t>
      </w:r>
      <w:r w:rsidRPr="00826304">
        <w:rPr>
          <w:rFonts w:ascii="Arial" w:hAnsi="Arial" w:cs="Arial"/>
          <w:sz w:val="20"/>
          <w:szCs w:val="20"/>
        </w:rPr>
        <w:t>Kesklinna kool</w:t>
      </w:r>
      <w:r w:rsidR="00340CE6" w:rsidRPr="00826304">
        <w:rPr>
          <w:rFonts w:ascii="Arial" w:hAnsi="Arial" w:cs="Arial"/>
          <w:sz w:val="20"/>
          <w:szCs w:val="20"/>
        </w:rPr>
        <w:t>,</w:t>
      </w:r>
      <w:r w:rsidRPr="00826304">
        <w:rPr>
          <w:rFonts w:ascii="Arial" w:hAnsi="Arial" w:cs="Arial"/>
          <w:sz w:val="20"/>
          <w:szCs w:val="20"/>
        </w:rPr>
        <w:t xml:space="preserve"> Uueveski tee</w:t>
      </w:r>
      <w:r w:rsidR="00340CE6" w:rsidRPr="00826304">
        <w:rPr>
          <w:rFonts w:ascii="Arial" w:hAnsi="Arial" w:cs="Arial"/>
          <w:sz w:val="20"/>
          <w:szCs w:val="20"/>
        </w:rPr>
        <w:t>,</w:t>
      </w:r>
      <w:r w:rsidR="00843B4B" w:rsidRPr="00826304">
        <w:rPr>
          <w:rFonts w:ascii="Arial" w:hAnsi="Arial" w:cs="Arial"/>
          <w:sz w:val="20"/>
          <w:szCs w:val="20"/>
        </w:rPr>
        <w:t xml:space="preserve"> </w:t>
      </w:r>
      <w:r w:rsidRPr="00826304">
        <w:rPr>
          <w:rFonts w:ascii="Arial" w:hAnsi="Arial" w:cs="Arial"/>
          <w:sz w:val="20"/>
          <w:szCs w:val="20"/>
        </w:rPr>
        <w:t>Pirn</w:t>
      </w:r>
      <w:r w:rsidR="00843B4B" w:rsidRPr="00826304">
        <w:rPr>
          <w:rFonts w:ascii="Arial" w:hAnsi="Arial" w:cs="Arial"/>
          <w:sz w:val="20"/>
          <w:szCs w:val="20"/>
        </w:rPr>
        <w:t>i</w:t>
      </w:r>
      <w:r w:rsidR="00340CE6" w:rsidRPr="00826304">
        <w:rPr>
          <w:rFonts w:ascii="Arial" w:hAnsi="Arial" w:cs="Arial"/>
          <w:sz w:val="20"/>
          <w:szCs w:val="20"/>
        </w:rPr>
        <w:t>,</w:t>
      </w:r>
      <w:r w:rsidRPr="00826304">
        <w:rPr>
          <w:rFonts w:ascii="Arial" w:hAnsi="Arial" w:cs="Arial"/>
          <w:sz w:val="20"/>
          <w:szCs w:val="20"/>
        </w:rPr>
        <w:t xml:space="preserve"> Peetrimõisa</w:t>
      </w:r>
      <w:r w:rsidR="00340CE6" w:rsidRPr="00826304">
        <w:rPr>
          <w:rFonts w:ascii="Arial" w:hAnsi="Arial" w:cs="Arial"/>
          <w:sz w:val="20"/>
          <w:szCs w:val="20"/>
        </w:rPr>
        <w:t>,</w:t>
      </w:r>
      <w:r w:rsidR="00843B4B" w:rsidRPr="00826304">
        <w:rPr>
          <w:rFonts w:ascii="Arial" w:hAnsi="Arial" w:cs="Arial"/>
          <w:sz w:val="20"/>
          <w:szCs w:val="20"/>
        </w:rPr>
        <w:t xml:space="preserve"> </w:t>
      </w:r>
      <w:r w:rsidRPr="00826304">
        <w:rPr>
          <w:rFonts w:ascii="Arial" w:hAnsi="Arial" w:cs="Arial"/>
          <w:sz w:val="20"/>
          <w:szCs w:val="20"/>
        </w:rPr>
        <w:t>Oja tee</w:t>
      </w:r>
      <w:r w:rsidR="00340CE6" w:rsidRPr="00826304">
        <w:rPr>
          <w:rFonts w:ascii="Arial" w:hAnsi="Arial" w:cs="Arial"/>
          <w:sz w:val="20"/>
          <w:szCs w:val="20"/>
        </w:rPr>
        <w:t>,</w:t>
      </w:r>
      <w:r w:rsidRPr="00826304">
        <w:rPr>
          <w:rFonts w:ascii="Arial" w:hAnsi="Arial" w:cs="Arial"/>
          <w:sz w:val="20"/>
          <w:szCs w:val="20"/>
        </w:rPr>
        <w:t xml:space="preserve"> Metsakalmistu</w:t>
      </w:r>
      <w:r w:rsidR="00340CE6" w:rsidRPr="00826304">
        <w:rPr>
          <w:rFonts w:ascii="Arial" w:hAnsi="Arial" w:cs="Arial"/>
          <w:sz w:val="20"/>
          <w:szCs w:val="20"/>
        </w:rPr>
        <w:t>,</w:t>
      </w:r>
      <w:r w:rsidR="00843B4B" w:rsidRPr="00826304">
        <w:rPr>
          <w:rFonts w:ascii="Arial" w:hAnsi="Arial" w:cs="Arial"/>
          <w:sz w:val="20"/>
          <w:szCs w:val="20"/>
        </w:rPr>
        <w:t xml:space="preserve"> </w:t>
      </w:r>
      <w:r w:rsidRPr="008263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6304">
        <w:rPr>
          <w:rFonts w:ascii="Arial" w:hAnsi="Arial" w:cs="Arial"/>
          <w:sz w:val="20"/>
          <w:szCs w:val="20"/>
        </w:rPr>
        <w:t>Kösti</w:t>
      </w:r>
      <w:proofErr w:type="spellEnd"/>
      <w:r w:rsidRPr="00826304">
        <w:rPr>
          <w:rFonts w:ascii="Arial" w:hAnsi="Arial" w:cs="Arial"/>
          <w:sz w:val="20"/>
          <w:szCs w:val="20"/>
        </w:rPr>
        <w:t xml:space="preserve"> vesk</w:t>
      </w:r>
      <w:r w:rsidR="00843B4B" w:rsidRPr="00826304">
        <w:rPr>
          <w:rFonts w:ascii="Arial" w:hAnsi="Arial" w:cs="Arial"/>
          <w:sz w:val="20"/>
          <w:szCs w:val="20"/>
        </w:rPr>
        <w:t>i</w:t>
      </w:r>
      <w:r w:rsidR="00340CE6" w:rsidRPr="00826304">
        <w:rPr>
          <w:rFonts w:ascii="Arial" w:hAnsi="Arial" w:cs="Arial"/>
          <w:sz w:val="20"/>
          <w:szCs w:val="20"/>
        </w:rPr>
        <w:t>,</w:t>
      </w:r>
      <w:r w:rsidR="00843B4B" w:rsidRPr="00826304">
        <w:rPr>
          <w:rFonts w:ascii="Arial" w:hAnsi="Arial" w:cs="Arial"/>
          <w:sz w:val="20"/>
          <w:szCs w:val="20"/>
        </w:rPr>
        <w:t xml:space="preserve"> </w:t>
      </w:r>
      <w:r w:rsidRPr="008263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6304">
        <w:rPr>
          <w:rFonts w:ascii="Arial" w:hAnsi="Arial" w:cs="Arial"/>
          <w:sz w:val="20"/>
          <w:szCs w:val="20"/>
        </w:rPr>
        <w:t>Kösti</w:t>
      </w:r>
      <w:proofErr w:type="spellEnd"/>
      <w:r w:rsidR="00340CE6" w:rsidRPr="00826304">
        <w:rPr>
          <w:rFonts w:ascii="Arial" w:hAnsi="Arial" w:cs="Arial"/>
          <w:sz w:val="20"/>
          <w:szCs w:val="20"/>
        </w:rPr>
        <w:t>,</w:t>
      </w:r>
      <w:r w:rsidR="00843B4B" w:rsidRPr="00826304">
        <w:rPr>
          <w:rFonts w:ascii="Arial" w:hAnsi="Arial" w:cs="Arial"/>
          <w:sz w:val="20"/>
          <w:szCs w:val="20"/>
        </w:rPr>
        <w:t xml:space="preserve"> </w:t>
      </w:r>
      <w:r w:rsidRPr="00826304">
        <w:rPr>
          <w:rFonts w:ascii="Arial" w:hAnsi="Arial" w:cs="Arial"/>
          <w:sz w:val="20"/>
          <w:szCs w:val="20"/>
        </w:rPr>
        <w:t xml:space="preserve"> Mustla tee</w:t>
      </w:r>
      <w:r w:rsidR="00340CE6" w:rsidRPr="00826304">
        <w:rPr>
          <w:rFonts w:ascii="Arial" w:hAnsi="Arial" w:cs="Arial"/>
          <w:sz w:val="20"/>
          <w:szCs w:val="20"/>
        </w:rPr>
        <w:t>,</w:t>
      </w:r>
      <w:r w:rsidRPr="00826304">
        <w:rPr>
          <w:rFonts w:ascii="Arial" w:hAnsi="Arial" w:cs="Arial"/>
          <w:sz w:val="20"/>
          <w:szCs w:val="20"/>
        </w:rPr>
        <w:t xml:space="preserve"> Viiratsi tee</w:t>
      </w:r>
      <w:r w:rsidR="00340CE6" w:rsidRPr="00826304">
        <w:rPr>
          <w:rFonts w:ascii="Arial" w:hAnsi="Arial" w:cs="Arial"/>
          <w:sz w:val="20"/>
          <w:szCs w:val="20"/>
        </w:rPr>
        <w:t>,</w:t>
      </w:r>
      <w:r w:rsidR="00843B4B" w:rsidRPr="00826304">
        <w:rPr>
          <w:rFonts w:ascii="Arial" w:hAnsi="Arial" w:cs="Arial"/>
          <w:sz w:val="20"/>
          <w:szCs w:val="20"/>
        </w:rPr>
        <w:t xml:space="preserve"> </w:t>
      </w:r>
      <w:r w:rsidRPr="00826304">
        <w:rPr>
          <w:rFonts w:ascii="Arial" w:hAnsi="Arial" w:cs="Arial"/>
          <w:sz w:val="20"/>
          <w:szCs w:val="20"/>
        </w:rPr>
        <w:t xml:space="preserve"> Vallamaja</w:t>
      </w:r>
      <w:r w:rsidR="00340CE6" w:rsidRPr="00826304">
        <w:rPr>
          <w:rFonts w:ascii="Arial" w:hAnsi="Arial" w:cs="Arial"/>
          <w:sz w:val="20"/>
          <w:szCs w:val="20"/>
        </w:rPr>
        <w:t>,</w:t>
      </w:r>
      <w:r w:rsidR="00843B4B" w:rsidRPr="00826304">
        <w:rPr>
          <w:rFonts w:ascii="Arial" w:hAnsi="Arial" w:cs="Arial"/>
          <w:sz w:val="20"/>
          <w:szCs w:val="20"/>
        </w:rPr>
        <w:t xml:space="preserve"> </w:t>
      </w:r>
      <w:r w:rsidRPr="00826304">
        <w:rPr>
          <w:rFonts w:ascii="Arial" w:hAnsi="Arial" w:cs="Arial"/>
          <w:b/>
          <w:sz w:val="20"/>
          <w:szCs w:val="20"/>
        </w:rPr>
        <w:t>Viiratsi</w:t>
      </w:r>
      <w:r w:rsidR="004C7322">
        <w:rPr>
          <w:rFonts w:ascii="Arial" w:hAnsi="Arial" w:cs="Arial"/>
          <w:b/>
          <w:sz w:val="20"/>
          <w:szCs w:val="20"/>
        </w:rPr>
        <w:br/>
        <w:t xml:space="preserve">6 </w:t>
      </w:r>
      <w:r w:rsidR="004C7322">
        <w:rPr>
          <w:rFonts w:ascii="Arial" w:hAnsi="Arial" w:cs="Arial"/>
          <w:bCs/>
          <w:sz w:val="20"/>
          <w:szCs w:val="20"/>
        </w:rPr>
        <w:t xml:space="preserve">Suur-Kaare, Paalalinna kool, Lääne, Turg, Ugala, Riia mnt, Reinu tee, Huntaugu, Männimäe, </w:t>
      </w:r>
      <w:r w:rsidR="004C7322">
        <w:rPr>
          <w:rFonts w:ascii="Arial" w:hAnsi="Arial" w:cs="Arial"/>
          <w:b/>
          <w:sz w:val="20"/>
          <w:szCs w:val="20"/>
        </w:rPr>
        <w:t>Jakobsoni kool</w:t>
      </w:r>
      <w:r w:rsidR="002F5154" w:rsidRPr="0082630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247C75" w:rsidRPr="0082630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2F5154" w:rsidRPr="00826304">
        <w:rPr>
          <w:rFonts w:ascii="Arial" w:hAnsi="Arial" w:cs="Arial"/>
          <w:b/>
          <w:sz w:val="20"/>
          <w:szCs w:val="20"/>
        </w:rPr>
        <w:t>10</w:t>
      </w:r>
      <w:r w:rsidR="002F5154" w:rsidRPr="00826304">
        <w:rPr>
          <w:rFonts w:ascii="Arial" w:hAnsi="Arial" w:cs="Arial"/>
          <w:sz w:val="20"/>
          <w:szCs w:val="20"/>
        </w:rPr>
        <w:t xml:space="preserve"> </w:t>
      </w:r>
      <w:r w:rsidR="009D4D2E" w:rsidRPr="00826304">
        <w:rPr>
          <w:rFonts w:ascii="Arial" w:hAnsi="Arial" w:cs="Arial"/>
          <w:sz w:val="20"/>
          <w:szCs w:val="20"/>
        </w:rPr>
        <w:t xml:space="preserve">Katlamaja, </w:t>
      </w:r>
      <w:r w:rsidR="00985690" w:rsidRPr="00826304">
        <w:rPr>
          <w:rFonts w:ascii="Arial" w:hAnsi="Arial" w:cs="Arial"/>
          <w:sz w:val="20"/>
          <w:szCs w:val="20"/>
        </w:rPr>
        <w:t xml:space="preserve">Jämejala, </w:t>
      </w:r>
      <w:r w:rsidR="002F5154" w:rsidRPr="00826304">
        <w:rPr>
          <w:rFonts w:ascii="Arial" w:hAnsi="Arial" w:cs="Arial"/>
          <w:sz w:val="20"/>
          <w:szCs w:val="20"/>
        </w:rPr>
        <w:t xml:space="preserve">Jämejala tee, Laboratooriumi, Tallinna, Musta tee, Bussijaam, </w:t>
      </w:r>
      <w:r w:rsidR="00CD21C1" w:rsidRPr="00826304">
        <w:rPr>
          <w:rFonts w:ascii="Arial" w:hAnsi="Arial" w:cs="Arial"/>
          <w:sz w:val="20"/>
          <w:szCs w:val="20"/>
        </w:rPr>
        <w:t>Turg, Teatri</w:t>
      </w:r>
      <w:r w:rsidR="002F5154" w:rsidRPr="00826304">
        <w:rPr>
          <w:rFonts w:ascii="Arial" w:hAnsi="Arial" w:cs="Arial"/>
          <w:sz w:val="20"/>
          <w:szCs w:val="20"/>
        </w:rPr>
        <w:t xml:space="preserve">, Riia mnt, Reinu tee, Huntaugu, Männimäe, </w:t>
      </w:r>
      <w:r w:rsidR="002F5154" w:rsidRPr="00826304">
        <w:rPr>
          <w:rFonts w:ascii="Arial" w:hAnsi="Arial" w:cs="Arial"/>
          <w:b/>
          <w:sz w:val="20"/>
          <w:szCs w:val="20"/>
        </w:rPr>
        <w:t>Jakobsoni kool</w:t>
      </w:r>
      <w:r w:rsidR="004C7322">
        <w:rPr>
          <w:rFonts w:ascii="Arial" w:hAnsi="Arial" w:cs="Arial"/>
          <w:b/>
          <w:sz w:val="20"/>
          <w:szCs w:val="20"/>
        </w:rPr>
        <w:br/>
        <w:t>28</w:t>
      </w:r>
      <w:r w:rsidR="007E74A3">
        <w:rPr>
          <w:rFonts w:ascii="Arial" w:hAnsi="Arial" w:cs="Arial"/>
          <w:b/>
          <w:sz w:val="20"/>
          <w:szCs w:val="20"/>
        </w:rPr>
        <w:t>A, 28B</w:t>
      </w:r>
      <w:r w:rsidR="004C7322">
        <w:rPr>
          <w:rFonts w:ascii="Arial" w:hAnsi="Arial" w:cs="Arial"/>
          <w:b/>
          <w:sz w:val="20"/>
          <w:szCs w:val="20"/>
        </w:rPr>
        <w:t xml:space="preserve"> </w:t>
      </w:r>
      <w:r w:rsidR="004C7322">
        <w:rPr>
          <w:rFonts w:ascii="Arial" w:hAnsi="Arial" w:cs="Arial"/>
          <w:bCs/>
          <w:sz w:val="20"/>
          <w:szCs w:val="20"/>
        </w:rPr>
        <w:t xml:space="preserve">Jämejala, Tallinna, </w:t>
      </w:r>
      <w:r w:rsidR="004C7322">
        <w:rPr>
          <w:rFonts w:ascii="Arial" w:hAnsi="Arial" w:cs="Arial"/>
          <w:b/>
          <w:sz w:val="20"/>
          <w:szCs w:val="20"/>
        </w:rPr>
        <w:t>Viljandi bussijaam</w:t>
      </w:r>
      <w:r w:rsidR="00864241" w:rsidRPr="008263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DD522B" w:rsidRPr="00826304">
        <w:rPr>
          <w:rFonts w:ascii="Arial" w:hAnsi="Arial" w:cs="Arial"/>
          <w:b/>
          <w:sz w:val="20"/>
          <w:szCs w:val="20"/>
        </w:rPr>
        <w:t xml:space="preserve">    </w:t>
      </w:r>
      <w:r w:rsidR="00864241" w:rsidRPr="00826304">
        <w:rPr>
          <w:rFonts w:ascii="Arial" w:hAnsi="Arial" w:cs="Arial"/>
          <w:b/>
          <w:sz w:val="20"/>
          <w:szCs w:val="20"/>
        </w:rPr>
        <w:t xml:space="preserve"> </w:t>
      </w:r>
      <w:r w:rsidR="00DD522B" w:rsidRPr="00826304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864241" w:rsidRPr="00826304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911EF7" w:rsidRPr="00826304">
        <w:rPr>
          <w:rFonts w:ascii="Arial" w:hAnsi="Arial" w:cs="Arial"/>
          <w:b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522B" w:rsidRPr="00826304">
        <w:rPr>
          <w:rFonts w:ascii="Arial" w:hAnsi="Arial" w:cs="Arial"/>
          <w:b/>
          <w:color w:val="0070C0"/>
          <w:sz w:val="20"/>
          <w:szCs w:val="20"/>
        </w:rPr>
        <w:t xml:space="preserve">                  </w:t>
      </w:r>
      <w:r w:rsidR="00864241" w:rsidRPr="00826304">
        <w:rPr>
          <w:rFonts w:ascii="Arial" w:hAnsi="Arial" w:cs="Arial"/>
          <w:b/>
          <w:sz w:val="20"/>
          <w:szCs w:val="20"/>
        </w:rPr>
        <w:t>29A</w:t>
      </w:r>
      <w:r w:rsidR="00911EF7" w:rsidRPr="00826304">
        <w:rPr>
          <w:rFonts w:ascii="Arial" w:hAnsi="Arial" w:cs="Arial"/>
          <w:sz w:val="20"/>
          <w:szCs w:val="20"/>
        </w:rPr>
        <w:t xml:space="preserve"> </w:t>
      </w:r>
      <w:r w:rsidR="00566C1A" w:rsidRPr="00826304">
        <w:rPr>
          <w:rFonts w:ascii="Arial" w:hAnsi="Arial" w:cs="Arial"/>
          <w:sz w:val="20"/>
          <w:szCs w:val="20"/>
        </w:rPr>
        <w:t xml:space="preserve">Katlamaja, </w:t>
      </w:r>
      <w:r w:rsidR="00D77431" w:rsidRPr="00826304">
        <w:rPr>
          <w:rFonts w:ascii="Arial" w:hAnsi="Arial" w:cs="Arial"/>
          <w:sz w:val="20"/>
          <w:szCs w:val="20"/>
        </w:rPr>
        <w:t xml:space="preserve">Jämejala, </w:t>
      </w:r>
      <w:r w:rsidR="00911EF7" w:rsidRPr="00826304">
        <w:rPr>
          <w:rFonts w:ascii="Arial" w:hAnsi="Arial" w:cs="Arial"/>
          <w:sz w:val="20"/>
          <w:szCs w:val="20"/>
        </w:rPr>
        <w:t xml:space="preserve">Laboratooriumi, Tallinna, </w:t>
      </w:r>
      <w:r w:rsidR="00911EF7" w:rsidRPr="00826304">
        <w:rPr>
          <w:rFonts w:ascii="Arial" w:hAnsi="Arial" w:cs="Arial"/>
          <w:b/>
          <w:sz w:val="20"/>
          <w:szCs w:val="20"/>
        </w:rPr>
        <w:t>Viljandi bussijaam</w:t>
      </w:r>
      <w:r w:rsidR="004C7322">
        <w:rPr>
          <w:rFonts w:ascii="Arial" w:hAnsi="Arial" w:cs="Arial"/>
          <w:b/>
          <w:sz w:val="20"/>
          <w:szCs w:val="20"/>
        </w:rPr>
        <w:br/>
        <w:t xml:space="preserve">58 </w:t>
      </w:r>
      <w:r w:rsidR="004C7322">
        <w:rPr>
          <w:rFonts w:ascii="Arial" w:hAnsi="Arial" w:cs="Arial"/>
          <w:bCs/>
          <w:sz w:val="20"/>
          <w:szCs w:val="20"/>
        </w:rPr>
        <w:t xml:space="preserve">Laboratooriumi, </w:t>
      </w:r>
      <w:r w:rsidR="00AD3612">
        <w:rPr>
          <w:rFonts w:ascii="Arial" w:hAnsi="Arial" w:cs="Arial"/>
          <w:bCs/>
          <w:sz w:val="20"/>
          <w:szCs w:val="20"/>
        </w:rPr>
        <w:t xml:space="preserve">Tallinna, </w:t>
      </w:r>
      <w:r w:rsidR="00AD3612">
        <w:rPr>
          <w:rFonts w:ascii="Arial" w:hAnsi="Arial" w:cs="Arial"/>
          <w:b/>
          <w:sz w:val="20"/>
          <w:szCs w:val="20"/>
        </w:rPr>
        <w:t>Viljandi bussijaam</w:t>
      </w:r>
      <w:r w:rsidR="00AD3612">
        <w:rPr>
          <w:rFonts w:ascii="Arial" w:hAnsi="Arial" w:cs="Arial"/>
          <w:b/>
          <w:sz w:val="20"/>
          <w:szCs w:val="20"/>
        </w:rPr>
        <w:br/>
        <w:t xml:space="preserve">59 </w:t>
      </w:r>
      <w:r w:rsidR="00AD3612">
        <w:rPr>
          <w:rFonts w:ascii="Arial" w:hAnsi="Arial" w:cs="Arial"/>
          <w:bCs/>
          <w:sz w:val="20"/>
          <w:szCs w:val="20"/>
        </w:rPr>
        <w:t xml:space="preserve">Jämejala – Olustvere kaudu </w:t>
      </w:r>
      <w:r w:rsidR="00AD3612">
        <w:rPr>
          <w:rFonts w:ascii="Arial" w:hAnsi="Arial" w:cs="Arial"/>
          <w:b/>
          <w:sz w:val="20"/>
          <w:szCs w:val="20"/>
        </w:rPr>
        <w:t>Võhmasse</w:t>
      </w:r>
      <w:r w:rsidR="00911EF7" w:rsidRPr="00826304">
        <w:rPr>
          <w:rFonts w:ascii="Arial" w:hAnsi="Arial" w:cs="Arial"/>
          <w:b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917C2" w:rsidRPr="00566C1A" w:rsidSect="007E74A3">
      <w:pgSz w:w="11906" w:h="16838" w:code="9"/>
      <w:pgMar w:top="568" w:right="849" w:bottom="2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A4"/>
    <w:rsid w:val="00075983"/>
    <w:rsid w:val="000C739E"/>
    <w:rsid w:val="001665D1"/>
    <w:rsid w:val="00184410"/>
    <w:rsid w:val="001E6767"/>
    <w:rsid w:val="002252A4"/>
    <w:rsid w:val="00245D66"/>
    <w:rsid w:val="00247C75"/>
    <w:rsid w:val="0028311E"/>
    <w:rsid w:val="002917C2"/>
    <w:rsid w:val="00291F5F"/>
    <w:rsid w:val="002B7DF7"/>
    <w:rsid w:val="002D3A5E"/>
    <w:rsid w:val="002F5154"/>
    <w:rsid w:val="0030780D"/>
    <w:rsid w:val="00340CE6"/>
    <w:rsid w:val="003B4A4E"/>
    <w:rsid w:val="00402657"/>
    <w:rsid w:val="0047048E"/>
    <w:rsid w:val="004C7322"/>
    <w:rsid w:val="004D02E6"/>
    <w:rsid w:val="004F7D6A"/>
    <w:rsid w:val="00552DD1"/>
    <w:rsid w:val="00566C1A"/>
    <w:rsid w:val="005B6BFD"/>
    <w:rsid w:val="005D2C9B"/>
    <w:rsid w:val="005D72BB"/>
    <w:rsid w:val="005F390B"/>
    <w:rsid w:val="00626DF7"/>
    <w:rsid w:val="006F26E3"/>
    <w:rsid w:val="0074258B"/>
    <w:rsid w:val="0076714E"/>
    <w:rsid w:val="00797EFF"/>
    <w:rsid w:val="007E25FC"/>
    <w:rsid w:val="007E74A3"/>
    <w:rsid w:val="007F05C1"/>
    <w:rsid w:val="00826304"/>
    <w:rsid w:val="00843B4B"/>
    <w:rsid w:val="00864241"/>
    <w:rsid w:val="00867910"/>
    <w:rsid w:val="00882F29"/>
    <w:rsid w:val="008856FE"/>
    <w:rsid w:val="008A33CC"/>
    <w:rsid w:val="008E2BD8"/>
    <w:rsid w:val="00911EF7"/>
    <w:rsid w:val="0092092A"/>
    <w:rsid w:val="009559DB"/>
    <w:rsid w:val="00985690"/>
    <w:rsid w:val="009A0353"/>
    <w:rsid w:val="009C3056"/>
    <w:rsid w:val="009D135A"/>
    <w:rsid w:val="009D4D2E"/>
    <w:rsid w:val="00A22D22"/>
    <w:rsid w:val="00A4066F"/>
    <w:rsid w:val="00AA7FD2"/>
    <w:rsid w:val="00AC191D"/>
    <w:rsid w:val="00AD3612"/>
    <w:rsid w:val="00B70961"/>
    <w:rsid w:val="00B96E61"/>
    <w:rsid w:val="00C05405"/>
    <w:rsid w:val="00C558B0"/>
    <w:rsid w:val="00CA16F0"/>
    <w:rsid w:val="00CB3E30"/>
    <w:rsid w:val="00CD21C1"/>
    <w:rsid w:val="00CD7A84"/>
    <w:rsid w:val="00D70E0C"/>
    <w:rsid w:val="00D717A3"/>
    <w:rsid w:val="00D77431"/>
    <w:rsid w:val="00DD522B"/>
    <w:rsid w:val="00DF30DF"/>
    <w:rsid w:val="00EA202B"/>
    <w:rsid w:val="00EC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250B"/>
  <w15:chartTrackingRefBased/>
  <w15:docId w15:val="{62F0F48A-88EB-462B-B732-09B92E41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4D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FB80-A678-4685-AE0D-6E7B8843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aljapulk</dc:creator>
  <cp:keywords/>
  <dc:description/>
  <cp:lastModifiedBy>Anne Kaljapulk</cp:lastModifiedBy>
  <cp:revision>7</cp:revision>
  <cp:lastPrinted>2019-01-16T13:50:00Z</cp:lastPrinted>
  <dcterms:created xsi:type="dcterms:W3CDTF">2020-05-12T07:37:00Z</dcterms:created>
  <dcterms:modified xsi:type="dcterms:W3CDTF">2020-08-12T06:31:00Z</dcterms:modified>
</cp:coreProperties>
</file>